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E2" w:rsidRDefault="009823E2" w:rsidP="009823E2">
      <w:pPr>
        <w:tabs>
          <w:tab w:val="left" w:pos="9680"/>
        </w:tabs>
        <w:rPr>
          <w:b/>
          <w:sz w:val="28"/>
          <w:szCs w:val="28"/>
        </w:rPr>
      </w:pPr>
    </w:p>
    <w:p w:rsidR="009823E2" w:rsidRPr="00E64822" w:rsidRDefault="009823E2" w:rsidP="009823E2">
      <w:pPr>
        <w:tabs>
          <w:tab w:val="left" w:pos="9680"/>
        </w:tabs>
        <w:rPr>
          <w:b/>
          <w:sz w:val="28"/>
          <w:szCs w:val="28"/>
        </w:rPr>
      </w:pPr>
      <w:r w:rsidRPr="00E64822">
        <w:rPr>
          <w:b/>
          <w:sz w:val="28"/>
          <w:szCs w:val="28"/>
        </w:rPr>
        <w:t>«Утверждаю»                                                                                  «Согласовано»</w:t>
      </w:r>
    </w:p>
    <w:p w:rsidR="009823E2" w:rsidRDefault="009823E2" w:rsidP="009823E2">
      <w:pPr>
        <w:rPr>
          <w:b/>
          <w:sz w:val="20"/>
          <w:szCs w:val="20"/>
        </w:rPr>
      </w:pPr>
    </w:p>
    <w:p w:rsidR="009823E2" w:rsidRDefault="009823E2" w:rsidP="0098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М</w:t>
      </w:r>
      <w:r w:rsidR="00E44426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ОУ «Средняя общеобразовательная школа                                                                                           </w:t>
      </w:r>
    </w:p>
    <w:p w:rsidR="009823E2" w:rsidRDefault="009823E2" w:rsidP="0098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глубленным изучением </w:t>
      </w:r>
      <w:r w:rsidR="00BB4873">
        <w:rPr>
          <w:b/>
          <w:sz w:val="20"/>
          <w:szCs w:val="20"/>
        </w:rPr>
        <w:t xml:space="preserve">отдельных предметов </w:t>
      </w:r>
      <w:r w:rsidR="00E44426">
        <w:rPr>
          <w:b/>
          <w:sz w:val="20"/>
          <w:szCs w:val="20"/>
        </w:rPr>
        <w:t xml:space="preserve">№55                   </w:t>
      </w:r>
      <w:r w:rsidR="00BB4873" w:rsidRPr="00BB4873">
        <w:rPr>
          <w:b/>
          <w:sz w:val="20"/>
          <w:szCs w:val="20"/>
        </w:rPr>
        <w:t xml:space="preserve">                 </w:t>
      </w:r>
      <w:r w:rsidR="00E44426">
        <w:rPr>
          <w:b/>
          <w:sz w:val="20"/>
          <w:szCs w:val="20"/>
        </w:rPr>
        <w:t xml:space="preserve">       Председатель профкома школы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</w:t>
      </w:r>
      <w:r w:rsidR="00E44426">
        <w:rPr>
          <w:b/>
          <w:sz w:val="20"/>
          <w:szCs w:val="20"/>
        </w:rPr>
        <w:t xml:space="preserve">                          </w:t>
      </w:r>
    </w:p>
    <w:p w:rsidR="00BC7803" w:rsidRDefault="009823E2" w:rsidP="009823E2">
      <w:pPr>
        <w:tabs>
          <w:tab w:val="left" w:pos="7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мени Александра Невского» города Курска    </w:t>
      </w:r>
    </w:p>
    <w:p w:rsidR="009823E2" w:rsidRDefault="009823E2" w:rsidP="009823E2">
      <w:pPr>
        <w:tabs>
          <w:tab w:val="left" w:pos="7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</w:t>
      </w:r>
      <w:r w:rsidRPr="009823E2">
        <w:rPr>
          <w:b/>
          <w:sz w:val="20"/>
          <w:szCs w:val="20"/>
        </w:rPr>
        <w:t xml:space="preserve"> </w:t>
      </w:r>
      <w:r w:rsidR="00F92F58">
        <w:rPr>
          <w:b/>
          <w:sz w:val="20"/>
          <w:szCs w:val="20"/>
        </w:rPr>
        <w:t>Г. В. Ефремова</w:t>
      </w:r>
      <w:r>
        <w:rPr>
          <w:b/>
          <w:sz w:val="20"/>
          <w:szCs w:val="20"/>
        </w:rPr>
        <w:t xml:space="preserve">     </w:t>
      </w:r>
    </w:p>
    <w:p w:rsidR="009823E2" w:rsidRDefault="009823E2" w:rsidP="0098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9823E2" w:rsidRDefault="009823E2" w:rsidP="0098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</w:t>
      </w:r>
      <w:r w:rsidR="00FB01E7">
        <w:rPr>
          <w:b/>
          <w:sz w:val="20"/>
          <w:szCs w:val="20"/>
        </w:rPr>
        <w:t xml:space="preserve">_____________ И. В. </w:t>
      </w:r>
      <w:proofErr w:type="spellStart"/>
      <w:r w:rsidR="00FB01E7">
        <w:rPr>
          <w:b/>
          <w:sz w:val="20"/>
          <w:szCs w:val="20"/>
        </w:rPr>
        <w:t>Мордвинова</w:t>
      </w:r>
      <w:proofErr w:type="spellEnd"/>
    </w:p>
    <w:p w:rsidR="009823E2" w:rsidRDefault="009823E2" w:rsidP="009823E2">
      <w:pPr>
        <w:rPr>
          <w:b/>
          <w:sz w:val="28"/>
          <w:szCs w:val="28"/>
        </w:rPr>
      </w:pPr>
    </w:p>
    <w:p w:rsidR="009823E2" w:rsidRDefault="009823E2" w:rsidP="009823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823E2" w:rsidRDefault="009823E2" w:rsidP="009823E2">
      <w:pPr>
        <w:rPr>
          <w:b/>
          <w:sz w:val="28"/>
          <w:szCs w:val="28"/>
        </w:rPr>
      </w:pPr>
    </w:p>
    <w:p w:rsidR="00E64822" w:rsidRDefault="009823E2" w:rsidP="009823E2">
      <w:pPr>
        <w:rPr>
          <w:b/>
          <w:sz w:val="52"/>
          <w:szCs w:val="52"/>
        </w:rPr>
      </w:pPr>
      <w:r w:rsidRPr="00E64822">
        <w:rPr>
          <w:b/>
          <w:sz w:val="28"/>
          <w:szCs w:val="28"/>
        </w:rPr>
        <w:t xml:space="preserve">                              </w:t>
      </w:r>
    </w:p>
    <w:p w:rsidR="00E64822" w:rsidRDefault="009823E2" w:rsidP="00E648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48218E" w:rsidRDefault="0048218E" w:rsidP="00E64822">
      <w:pPr>
        <w:jc w:val="center"/>
        <w:rPr>
          <w:b/>
          <w:sz w:val="20"/>
          <w:szCs w:val="20"/>
        </w:rPr>
      </w:pPr>
    </w:p>
    <w:p w:rsidR="0048218E" w:rsidRDefault="0048218E" w:rsidP="00E64822">
      <w:pPr>
        <w:jc w:val="center"/>
        <w:rPr>
          <w:b/>
          <w:sz w:val="20"/>
          <w:szCs w:val="20"/>
        </w:rPr>
      </w:pPr>
    </w:p>
    <w:p w:rsidR="0048218E" w:rsidRDefault="0048218E" w:rsidP="00E64822">
      <w:pPr>
        <w:jc w:val="center"/>
        <w:rPr>
          <w:b/>
          <w:sz w:val="52"/>
          <w:szCs w:val="52"/>
        </w:rPr>
      </w:pPr>
    </w:p>
    <w:p w:rsidR="009823E2" w:rsidRDefault="009823E2" w:rsidP="00E64822">
      <w:pPr>
        <w:jc w:val="center"/>
        <w:rPr>
          <w:b/>
          <w:sz w:val="72"/>
          <w:szCs w:val="72"/>
        </w:rPr>
      </w:pPr>
    </w:p>
    <w:p w:rsidR="009823E2" w:rsidRDefault="009823E2" w:rsidP="00E64822">
      <w:pPr>
        <w:jc w:val="center"/>
        <w:rPr>
          <w:b/>
          <w:sz w:val="72"/>
          <w:szCs w:val="72"/>
        </w:rPr>
      </w:pPr>
    </w:p>
    <w:p w:rsidR="009823E2" w:rsidRDefault="00E64822" w:rsidP="00E64822">
      <w:pPr>
        <w:jc w:val="center"/>
        <w:rPr>
          <w:b/>
          <w:sz w:val="72"/>
          <w:szCs w:val="72"/>
        </w:rPr>
      </w:pPr>
      <w:r w:rsidRPr="00E64822">
        <w:rPr>
          <w:b/>
          <w:sz w:val="72"/>
          <w:szCs w:val="72"/>
        </w:rPr>
        <w:t>Расписание   у</w:t>
      </w:r>
      <w:r w:rsidR="00567DF0">
        <w:rPr>
          <w:b/>
          <w:sz w:val="72"/>
          <w:szCs w:val="72"/>
        </w:rPr>
        <w:t>роков</w:t>
      </w:r>
    </w:p>
    <w:p w:rsidR="00370AF2" w:rsidRPr="00E64822" w:rsidRDefault="00F95275" w:rsidP="00E6482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  на  201</w:t>
      </w:r>
      <w:r w:rsidR="00F352B0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>-201</w:t>
      </w:r>
      <w:r w:rsidR="00F352B0">
        <w:rPr>
          <w:b/>
          <w:sz w:val="72"/>
          <w:szCs w:val="72"/>
        </w:rPr>
        <w:t>7</w:t>
      </w:r>
      <w:r w:rsidR="00E64822" w:rsidRPr="00E64822">
        <w:rPr>
          <w:b/>
          <w:sz w:val="72"/>
          <w:szCs w:val="72"/>
        </w:rPr>
        <w:t xml:space="preserve">  учебный год</w:t>
      </w:r>
    </w:p>
    <w:p w:rsidR="00705FE5" w:rsidRPr="00E64822" w:rsidRDefault="00705FE5" w:rsidP="001C1523">
      <w:pPr>
        <w:jc w:val="center"/>
        <w:rPr>
          <w:b/>
          <w:sz w:val="52"/>
          <w:szCs w:val="52"/>
        </w:rPr>
      </w:pPr>
    </w:p>
    <w:p w:rsidR="001C1523" w:rsidRDefault="001C1523" w:rsidP="001C1523">
      <w:pPr>
        <w:tabs>
          <w:tab w:val="left" w:pos="12620"/>
        </w:tabs>
        <w:rPr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48218E" w:rsidRDefault="0048218E" w:rsidP="0048218E">
      <w:pPr>
        <w:jc w:val="center"/>
        <w:rPr>
          <w:b/>
          <w:sz w:val="28"/>
          <w:szCs w:val="28"/>
        </w:rPr>
      </w:pPr>
    </w:p>
    <w:p w:rsidR="00EE3750" w:rsidRDefault="00EE3750"/>
    <w:tbl>
      <w:tblPr>
        <w:tblpPr w:leftFromText="180" w:rightFromText="180" w:vertAnchor="page" w:horzAnchor="margin" w:tblpY="1501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67"/>
        <w:gridCol w:w="2022"/>
        <w:gridCol w:w="520"/>
        <w:gridCol w:w="2178"/>
        <w:gridCol w:w="568"/>
        <w:gridCol w:w="2103"/>
        <w:gridCol w:w="509"/>
        <w:gridCol w:w="2067"/>
        <w:gridCol w:w="565"/>
      </w:tblGrid>
      <w:tr w:rsidR="00F352B0" w:rsidTr="00F352B0">
        <w:trPr>
          <w:trHeight w:val="364"/>
        </w:trPr>
        <w:tc>
          <w:tcPr>
            <w:tcW w:w="225" w:type="pct"/>
          </w:tcPr>
          <w:p w:rsidR="00F352B0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F352B0" w:rsidRPr="00263054" w:rsidRDefault="00F352B0" w:rsidP="00F352B0">
            <w:pPr>
              <w:jc w:val="center"/>
              <w:rPr>
                <w:b/>
                <w:color w:val="0E015F"/>
                <w:szCs w:val="16"/>
              </w:rPr>
            </w:pPr>
            <w:r w:rsidRPr="00263054">
              <w:rPr>
                <w:b/>
                <w:color w:val="0E015F"/>
                <w:szCs w:val="16"/>
              </w:rPr>
              <w:t>6</w:t>
            </w:r>
            <w:r>
              <w:rPr>
                <w:b/>
                <w:color w:val="0E015F"/>
                <w:szCs w:val="16"/>
              </w:rPr>
              <w:t>а</w:t>
            </w:r>
            <w:r>
              <w:rPr>
                <w:b/>
                <w:color w:val="0E015F"/>
                <w:szCs w:val="16"/>
                <w:lang w:val="en-US"/>
              </w:rPr>
              <w:t xml:space="preserve"> </w:t>
            </w:r>
            <w:r>
              <w:rPr>
                <w:b/>
                <w:color w:val="0E015F"/>
                <w:szCs w:val="16"/>
              </w:rPr>
              <w:t>(инф</w:t>
            </w:r>
            <w:r w:rsidRPr="00263054">
              <w:rPr>
                <w:b/>
                <w:color w:val="0E015F"/>
                <w:szCs w:val="16"/>
              </w:rPr>
              <w:t>)</w:t>
            </w:r>
          </w:p>
        </w:tc>
        <w:tc>
          <w:tcPr>
            <w:tcW w:w="230" w:type="pct"/>
          </w:tcPr>
          <w:p w:rsidR="00F352B0" w:rsidRDefault="00F352B0" w:rsidP="00F352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963" w:type="pct"/>
          </w:tcPr>
          <w:p w:rsidR="00F352B0" w:rsidRPr="00FB0639" w:rsidRDefault="00F352B0" w:rsidP="00F352B0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6б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</w:t>
            </w:r>
            <w:r w:rsidRPr="00263054">
              <w:rPr>
                <w:b/>
                <w:color w:val="0E015F"/>
                <w:szCs w:val="16"/>
              </w:rPr>
              <w:t>инф</w:t>
            </w:r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251" w:type="pct"/>
          </w:tcPr>
          <w:p w:rsidR="00F352B0" w:rsidRDefault="00F352B0" w:rsidP="00F352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930" w:type="pct"/>
          </w:tcPr>
          <w:p w:rsidR="00F352B0" w:rsidRPr="00FB0639" w:rsidRDefault="00F352B0" w:rsidP="00F352B0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6в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</w:t>
            </w:r>
            <w:proofErr w:type="spellStart"/>
            <w:r>
              <w:rPr>
                <w:b/>
                <w:color w:val="000080"/>
                <w:szCs w:val="16"/>
              </w:rPr>
              <w:t>хэц</w:t>
            </w:r>
            <w:proofErr w:type="spell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225" w:type="pct"/>
          </w:tcPr>
          <w:p w:rsidR="00F352B0" w:rsidRDefault="00F352B0" w:rsidP="00F352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914" w:type="pct"/>
          </w:tcPr>
          <w:p w:rsidR="00F352B0" w:rsidRDefault="00F352B0" w:rsidP="00F352B0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80"/>
                <w:szCs w:val="16"/>
              </w:rPr>
              <w:t>6г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</w:t>
            </w:r>
            <w:proofErr w:type="spellStart"/>
            <w:r>
              <w:rPr>
                <w:b/>
                <w:color w:val="000080"/>
                <w:szCs w:val="16"/>
              </w:rPr>
              <w:t>хэц</w:t>
            </w:r>
            <w:proofErr w:type="spell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250" w:type="pct"/>
          </w:tcPr>
          <w:p w:rsidR="00F352B0" w:rsidRPr="0002117E" w:rsidRDefault="00F352B0" w:rsidP="00F352B0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</w:rPr>
              <w:t>баллы</w:t>
            </w:r>
          </w:p>
        </w:tc>
      </w:tr>
      <w:tr w:rsidR="00F352B0" w:rsidRPr="003C116D" w:rsidTr="00F352B0">
        <w:trPr>
          <w:cantSplit/>
          <w:trHeight w:val="322"/>
        </w:trPr>
        <w:tc>
          <w:tcPr>
            <w:tcW w:w="225" w:type="pct"/>
            <w:vMerge w:val="restar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понедельник</w:t>
            </w: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</w:t>
            </w:r>
            <w:r>
              <w:rPr>
                <w:szCs w:val="16"/>
              </w:rPr>
              <w:t>ий яз.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</w:tr>
      <w:tr w:rsidR="00F352B0" w:rsidRPr="003C116D" w:rsidTr="00F352B0">
        <w:trPr>
          <w:cantSplit/>
          <w:trHeight w:val="155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география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7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ОБЖ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2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узык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</w:t>
            </w:r>
          </w:p>
        </w:tc>
      </w:tr>
      <w:tr w:rsidR="00F352B0" w:rsidRPr="003C116D" w:rsidTr="00F352B0">
        <w:trPr>
          <w:cantSplit/>
          <w:trHeight w:val="189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обществознание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9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</w:tr>
      <w:tr w:rsidR="00F352B0" w:rsidRPr="003C116D" w:rsidTr="00F352B0">
        <w:trPr>
          <w:cantSplit/>
          <w:trHeight w:val="279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</w:tr>
      <w:tr w:rsidR="00F352B0" w:rsidRPr="003C116D" w:rsidTr="00F352B0">
        <w:trPr>
          <w:cantSplit/>
          <w:trHeight w:val="282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</w:tr>
      <w:tr w:rsidR="00F352B0" w:rsidRPr="003C116D" w:rsidTr="00F352B0">
        <w:trPr>
          <w:cantSplit/>
          <w:trHeight w:val="361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6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</w:p>
        </w:tc>
      </w:tr>
      <w:tr w:rsidR="00F352B0" w:rsidRPr="003C116D" w:rsidTr="00F352B0">
        <w:trPr>
          <w:cantSplit/>
          <w:trHeight w:val="361"/>
        </w:trPr>
        <w:tc>
          <w:tcPr>
            <w:tcW w:w="225" w:type="pc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4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46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  <w:lang w:val="en-US"/>
              </w:rPr>
              <w:t>4</w:t>
            </w:r>
            <w:r w:rsidRPr="003C116D">
              <w:rPr>
                <w:b/>
                <w:szCs w:val="16"/>
              </w:rPr>
              <w:t>5</w:t>
            </w:r>
          </w:p>
        </w:tc>
      </w:tr>
      <w:tr w:rsidR="00F352B0" w:rsidRPr="003C116D" w:rsidTr="00F352B0">
        <w:trPr>
          <w:cantSplit/>
          <w:trHeight w:val="342"/>
        </w:trPr>
        <w:tc>
          <w:tcPr>
            <w:tcW w:w="225" w:type="pct"/>
            <w:vMerge w:val="restar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вторник</w:t>
            </w: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география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7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</w:tr>
      <w:tr w:rsidR="00F352B0" w:rsidRPr="003C116D" w:rsidTr="00F352B0">
        <w:trPr>
          <w:cantSplit/>
          <w:trHeight w:val="345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3C116D">
              <w:rPr>
                <w:szCs w:val="16"/>
              </w:rPr>
              <w:t>информ</w:t>
            </w:r>
            <w:proofErr w:type="spellEnd"/>
            <w:r w:rsidRPr="003C116D">
              <w:rPr>
                <w:szCs w:val="16"/>
              </w:rPr>
              <w:t>./</w:t>
            </w:r>
            <w:proofErr w:type="spellStart"/>
            <w:r w:rsidRPr="003C116D">
              <w:rPr>
                <w:szCs w:val="16"/>
              </w:rPr>
              <w:t>англ</w:t>
            </w:r>
            <w:proofErr w:type="gramStart"/>
            <w:r w:rsidRPr="003C116D">
              <w:rPr>
                <w:szCs w:val="16"/>
              </w:rPr>
              <w:t>.я</w:t>
            </w:r>
            <w:proofErr w:type="gramEnd"/>
            <w:r w:rsidRPr="003C116D">
              <w:rPr>
                <w:szCs w:val="16"/>
              </w:rPr>
              <w:t>зык</w:t>
            </w:r>
            <w:proofErr w:type="spellEnd"/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 xml:space="preserve">русский язык 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</w:tr>
      <w:tr w:rsidR="00F352B0" w:rsidRPr="003C116D" w:rsidTr="00F352B0">
        <w:trPr>
          <w:cantSplit/>
          <w:trHeight w:val="351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3C116D">
              <w:rPr>
                <w:szCs w:val="16"/>
              </w:rPr>
              <w:t>информ</w:t>
            </w:r>
            <w:proofErr w:type="spellEnd"/>
            <w:r w:rsidRPr="003C116D">
              <w:rPr>
                <w:szCs w:val="16"/>
              </w:rPr>
              <w:t>./</w:t>
            </w:r>
            <w:proofErr w:type="spellStart"/>
            <w:r w:rsidRPr="003C116D">
              <w:rPr>
                <w:szCs w:val="16"/>
              </w:rPr>
              <w:t>англ</w:t>
            </w:r>
            <w:proofErr w:type="gramStart"/>
            <w:r w:rsidRPr="003C116D">
              <w:rPr>
                <w:szCs w:val="16"/>
              </w:rPr>
              <w:t>.я</w:t>
            </w:r>
            <w:proofErr w:type="gramEnd"/>
            <w:r w:rsidRPr="003C116D">
              <w:rPr>
                <w:szCs w:val="16"/>
              </w:rPr>
              <w:t>зык</w:t>
            </w:r>
            <w:proofErr w:type="spellEnd"/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ИЗО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</w:tr>
      <w:tr w:rsidR="00F352B0" w:rsidRPr="003C116D" w:rsidTr="00F352B0">
        <w:trPr>
          <w:cantSplit/>
          <w:trHeight w:val="337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ОБЖ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</w:tr>
      <w:tr w:rsidR="00F352B0" w:rsidRPr="003C116D" w:rsidTr="00F352B0">
        <w:trPr>
          <w:cantSplit/>
          <w:trHeight w:val="342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</w:tr>
      <w:tr w:rsidR="00F352B0" w:rsidRPr="003C116D" w:rsidTr="00F352B0">
        <w:trPr>
          <w:cantSplit/>
          <w:trHeight w:val="339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6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англий</w:t>
            </w:r>
            <w:r>
              <w:rPr>
                <w:szCs w:val="16"/>
              </w:rPr>
              <w:t>ский яз.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</w:tr>
      <w:tr w:rsidR="00F352B0" w:rsidRPr="003C116D" w:rsidTr="00F352B0">
        <w:trPr>
          <w:cantSplit/>
          <w:trHeight w:val="339"/>
        </w:trPr>
        <w:tc>
          <w:tcPr>
            <w:tcW w:w="225" w:type="pc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0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55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0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49</w:t>
            </w:r>
          </w:p>
        </w:tc>
      </w:tr>
      <w:tr w:rsidR="00F352B0" w:rsidRPr="003C116D" w:rsidTr="00F352B0">
        <w:trPr>
          <w:cantSplit/>
          <w:trHeight w:val="220"/>
        </w:trPr>
        <w:tc>
          <w:tcPr>
            <w:tcW w:w="225" w:type="pct"/>
            <w:vMerge w:val="restar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среда</w:t>
            </w: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география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7</w:t>
            </w:r>
          </w:p>
        </w:tc>
      </w:tr>
      <w:tr w:rsidR="00F352B0" w:rsidRPr="003C116D" w:rsidTr="00F352B0">
        <w:trPr>
          <w:cantSplit/>
          <w:trHeight w:val="338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география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7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ИЗО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 xml:space="preserve">русский язык 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</w:tr>
      <w:tr w:rsidR="00F352B0" w:rsidRPr="003C116D" w:rsidTr="00F352B0">
        <w:trPr>
          <w:cantSplit/>
          <w:trHeight w:val="325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обществознание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9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</w:tr>
      <w:tr w:rsidR="00F352B0" w:rsidRPr="003C116D" w:rsidTr="00F352B0">
        <w:trPr>
          <w:cantSplit/>
          <w:trHeight w:val="331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</w:tr>
      <w:tr w:rsidR="00F352B0" w:rsidRPr="003C116D" w:rsidTr="00F352B0">
        <w:trPr>
          <w:cantSplit/>
          <w:trHeight w:val="316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ИЗО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</w:tr>
      <w:tr w:rsidR="00F352B0" w:rsidRPr="003C116D" w:rsidTr="00F352B0">
        <w:trPr>
          <w:cantSplit/>
          <w:trHeight w:val="277"/>
        </w:trPr>
        <w:tc>
          <w:tcPr>
            <w:tcW w:w="225" w:type="pct"/>
            <w:vMerge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6</w:t>
            </w: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23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</w:tr>
      <w:tr w:rsidR="00F352B0" w:rsidRPr="003C116D" w:rsidTr="00F352B0">
        <w:trPr>
          <w:cantSplit/>
          <w:trHeight w:val="277"/>
        </w:trPr>
        <w:tc>
          <w:tcPr>
            <w:tcW w:w="225" w:type="pct"/>
            <w:textDirection w:val="btLr"/>
          </w:tcPr>
          <w:p w:rsidR="00F352B0" w:rsidRPr="003C116D" w:rsidRDefault="00F352B0" w:rsidP="00F352B0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F352B0" w:rsidRPr="006717A8" w:rsidRDefault="00F352B0" w:rsidP="00F352B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2</w:t>
            </w:r>
          </w:p>
        </w:tc>
        <w:tc>
          <w:tcPr>
            <w:tcW w:w="963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51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50</w:t>
            </w:r>
          </w:p>
        </w:tc>
        <w:tc>
          <w:tcPr>
            <w:tcW w:w="930" w:type="pct"/>
          </w:tcPr>
          <w:p w:rsidR="00F352B0" w:rsidRPr="003C116D" w:rsidRDefault="00F352B0" w:rsidP="00F352B0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F352B0" w:rsidRPr="003C116D" w:rsidRDefault="00F352B0" w:rsidP="00F352B0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49</w:t>
            </w:r>
          </w:p>
        </w:tc>
        <w:tc>
          <w:tcPr>
            <w:tcW w:w="914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</w:p>
        </w:tc>
        <w:tc>
          <w:tcPr>
            <w:tcW w:w="250" w:type="pct"/>
          </w:tcPr>
          <w:p w:rsidR="00F352B0" w:rsidRPr="003C116D" w:rsidRDefault="00F352B0" w:rsidP="00F352B0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0</w:t>
            </w:r>
          </w:p>
        </w:tc>
      </w:tr>
      <w:tr w:rsidR="00531C01" w:rsidRPr="003C116D" w:rsidTr="00F352B0">
        <w:trPr>
          <w:cantSplit/>
          <w:trHeight w:val="193"/>
        </w:trPr>
        <w:tc>
          <w:tcPr>
            <w:tcW w:w="225" w:type="pct"/>
            <w:vMerge w:val="restar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четверг</w:t>
            </w: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узыка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ХК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5</w:t>
            </w:r>
          </w:p>
        </w:tc>
      </w:tr>
      <w:tr w:rsidR="00531C01" w:rsidRPr="003C116D" w:rsidTr="00F352B0">
        <w:trPr>
          <w:cantSplit/>
          <w:trHeight w:val="294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13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узыка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</w:tr>
      <w:tr w:rsidR="00531C01" w:rsidRPr="003C116D" w:rsidTr="00F352B0">
        <w:trPr>
          <w:cantSplit/>
          <w:trHeight w:val="381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</w:tr>
      <w:tr w:rsidR="00531C01" w:rsidRPr="003C116D" w:rsidTr="00F352B0">
        <w:trPr>
          <w:cantSplit/>
          <w:trHeight w:val="387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ЗО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</w:tr>
      <w:tr w:rsidR="00531C01" w:rsidRPr="003C116D" w:rsidTr="00F352B0">
        <w:trPr>
          <w:cantSplit/>
          <w:trHeight w:val="392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6</w:t>
            </w:r>
          </w:p>
        </w:tc>
      </w:tr>
      <w:tr w:rsidR="00531C01" w:rsidRPr="003C116D" w:rsidTr="00F352B0">
        <w:trPr>
          <w:cantSplit/>
          <w:trHeight w:val="359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6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</w:tr>
      <w:tr w:rsidR="00531C01" w:rsidRPr="003C116D" w:rsidTr="00F352B0">
        <w:trPr>
          <w:cantSplit/>
          <w:trHeight w:val="359"/>
        </w:trPr>
        <w:tc>
          <w:tcPr>
            <w:tcW w:w="225" w:type="pc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531C01" w:rsidRPr="00531C01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0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44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  <w:lang w:val="en-US"/>
              </w:rPr>
              <w:t>4</w:t>
            </w: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</w:rPr>
              <w:t>44</w:t>
            </w:r>
          </w:p>
        </w:tc>
      </w:tr>
      <w:tr w:rsidR="00531C01" w:rsidRPr="003C116D" w:rsidTr="00F352B0">
        <w:trPr>
          <w:cantSplit/>
          <w:trHeight w:val="265"/>
        </w:trPr>
        <w:tc>
          <w:tcPr>
            <w:tcW w:w="225" w:type="pct"/>
            <w:vMerge w:val="restar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пятница</w:t>
            </w: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обществознание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9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ХК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5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</w:tr>
      <w:tr w:rsidR="00531C01" w:rsidRPr="003C116D" w:rsidTr="00F352B0">
        <w:trPr>
          <w:cantSplit/>
          <w:trHeight w:val="271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ОБЖ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2</w:t>
            </w:r>
          </w:p>
        </w:tc>
      </w:tr>
      <w:tr w:rsidR="00531C01" w:rsidRPr="003C116D" w:rsidTr="00F352B0">
        <w:trPr>
          <w:cantSplit/>
          <w:trHeight w:val="256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обществознание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9</w:t>
            </w:r>
          </w:p>
        </w:tc>
      </w:tr>
      <w:tr w:rsidR="00531C01" w:rsidRPr="003C116D" w:rsidTr="00F352B0">
        <w:trPr>
          <w:cantSplit/>
          <w:trHeight w:val="262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узык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</w:tr>
      <w:tr w:rsidR="00531C01" w:rsidRPr="003C116D" w:rsidTr="00F352B0">
        <w:trPr>
          <w:cantSplit/>
          <w:trHeight w:val="266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русский язык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2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английский язык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</w:tr>
      <w:tr w:rsidR="00531C01" w:rsidRPr="003C116D" w:rsidTr="00F352B0">
        <w:trPr>
          <w:cantSplit/>
          <w:trHeight w:val="339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6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ОБЖ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2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</w:tr>
      <w:tr w:rsidR="00531C01" w:rsidRPr="003C116D" w:rsidTr="00F352B0">
        <w:trPr>
          <w:cantSplit/>
          <w:trHeight w:val="339"/>
        </w:trPr>
        <w:tc>
          <w:tcPr>
            <w:tcW w:w="225" w:type="pc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3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531C01" w:rsidRPr="000F06E0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b/>
                <w:szCs w:val="16"/>
                <w:lang w:val="en-US"/>
              </w:rPr>
            </w:pPr>
            <w:r w:rsidRPr="003C116D">
              <w:rPr>
                <w:b/>
                <w:szCs w:val="16"/>
                <w:lang w:val="en-US"/>
              </w:rPr>
              <w:t>38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</w:tr>
      <w:tr w:rsidR="00531C01" w:rsidRPr="003C116D" w:rsidTr="00F352B0">
        <w:trPr>
          <w:cantSplit/>
          <w:trHeight w:val="361"/>
        </w:trPr>
        <w:tc>
          <w:tcPr>
            <w:tcW w:w="225" w:type="pct"/>
            <w:vMerge w:val="restar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суббота</w:t>
            </w: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1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6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>
              <w:rPr>
                <w:szCs w:val="16"/>
              </w:rPr>
              <w:t>английский яз.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1</w:t>
            </w:r>
          </w:p>
        </w:tc>
      </w:tr>
      <w:tr w:rsidR="00531C01" w:rsidRPr="003C116D" w:rsidTr="00F352B0">
        <w:trPr>
          <w:cantSplit/>
          <w:trHeight w:val="384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2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математика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13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</w:tr>
      <w:tr w:rsidR="00531C01" w:rsidRPr="003C116D" w:rsidTr="00F352B0">
        <w:trPr>
          <w:cantSplit/>
          <w:trHeight w:val="369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3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</w:tr>
      <w:tr w:rsidR="00225B81" w:rsidRPr="003C116D" w:rsidTr="00F352B0">
        <w:trPr>
          <w:cantSplit/>
          <w:trHeight w:val="356"/>
        </w:trPr>
        <w:tc>
          <w:tcPr>
            <w:tcW w:w="225" w:type="pct"/>
            <w:vMerge/>
            <w:textDirection w:val="btLr"/>
          </w:tcPr>
          <w:p w:rsidR="00225B81" w:rsidRPr="003C116D" w:rsidRDefault="00225B81" w:rsidP="00225B8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225B81" w:rsidRPr="003C116D" w:rsidRDefault="00225B81" w:rsidP="00225B8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4</w:t>
            </w:r>
          </w:p>
        </w:tc>
        <w:tc>
          <w:tcPr>
            <w:tcW w:w="894" w:type="pct"/>
          </w:tcPr>
          <w:p w:rsidR="00225B81" w:rsidRPr="003C116D" w:rsidRDefault="00225B81" w:rsidP="00225B8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30" w:type="pct"/>
          </w:tcPr>
          <w:p w:rsidR="00225B81" w:rsidRPr="003C116D" w:rsidRDefault="00225B81" w:rsidP="00225B8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63" w:type="pct"/>
          </w:tcPr>
          <w:p w:rsidR="00225B81" w:rsidRPr="003C116D" w:rsidRDefault="00225B81" w:rsidP="00225B81">
            <w:pPr>
              <w:rPr>
                <w:szCs w:val="16"/>
              </w:rPr>
            </w:pPr>
            <w:r w:rsidRPr="003C116D">
              <w:rPr>
                <w:szCs w:val="16"/>
              </w:rPr>
              <w:t>литература</w:t>
            </w:r>
          </w:p>
        </w:tc>
        <w:tc>
          <w:tcPr>
            <w:tcW w:w="251" w:type="pct"/>
          </w:tcPr>
          <w:p w:rsidR="00225B81" w:rsidRPr="003C116D" w:rsidRDefault="00225B81" w:rsidP="00225B8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6</w:t>
            </w:r>
          </w:p>
        </w:tc>
        <w:tc>
          <w:tcPr>
            <w:tcW w:w="930" w:type="pct"/>
          </w:tcPr>
          <w:p w:rsidR="00225B81" w:rsidRPr="003C116D" w:rsidRDefault="00225B81" w:rsidP="00225B81">
            <w:pPr>
              <w:rPr>
                <w:szCs w:val="16"/>
              </w:rPr>
            </w:pPr>
            <w:r w:rsidRPr="003C116D">
              <w:rPr>
                <w:szCs w:val="16"/>
              </w:rPr>
              <w:t>история</w:t>
            </w:r>
          </w:p>
        </w:tc>
        <w:tc>
          <w:tcPr>
            <w:tcW w:w="225" w:type="pct"/>
          </w:tcPr>
          <w:p w:rsidR="00225B81" w:rsidRPr="003C116D" w:rsidRDefault="00225B81" w:rsidP="00225B8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  <w:tc>
          <w:tcPr>
            <w:tcW w:w="914" w:type="pct"/>
          </w:tcPr>
          <w:p w:rsidR="00225B81" w:rsidRPr="003C116D" w:rsidRDefault="00225B81" w:rsidP="00225B81">
            <w:pPr>
              <w:rPr>
                <w:szCs w:val="16"/>
              </w:rPr>
            </w:pPr>
            <w:r w:rsidRPr="003C116D">
              <w:rPr>
                <w:szCs w:val="16"/>
              </w:rPr>
              <w:t>биология</w:t>
            </w:r>
          </w:p>
        </w:tc>
        <w:tc>
          <w:tcPr>
            <w:tcW w:w="250" w:type="pct"/>
          </w:tcPr>
          <w:p w:rsidR="00225B81" w:rsidRPr="003C116D" w:rsidRDefault="00225B81" w:rsidP="00225B8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8</w:t>
            </w:r>
          </w:p>
        </w:tc>
      </w:tr>
      <w:tr w:rsidR="00531C01" w:rsidRPr="003C116D" w:rsidTr="00F352B0">
        <w:trPr>
          <w:cantSplit/>
          <w:trHeight w:val="365"/>
        </w:trPr>
        <w:tc>
          <w:tcPr>
            <w:tcW w:w="225" w:type="pct"/>
            <w:vMerge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 w:rsidRPr="003C116D">
              <w:rPr>
                <w:b/>
                <w:szCs w:val="16"/>
              </w:rPr>
              <w:t>5</w:t>
            </w: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szCs w:val="16"/>
              </w:rPr>
            </w:pPr>
            <w:r w:rsidRPr="003C116D">
              <w:rPr>
                <w:szCs w:val="16"/>
              </w:rPr>
              <w:t>технология</w:t>
            </w:r>
          </w:p>
        </w:tc>
        <w:tc>
          <w:tcPr>
            <w:tcW w:w="23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3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50" w:type="pct"/>
          </w:tcPr>
          <w:p w:rsidR="00531C01" w:rsidRPr="003C116D" w:rsidRDefault="00531C01" w:rsidP="00531C01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4</w:t>
            </w:r>
          </w:p>
        </w:tc>
      </w:tr>
      <w:tr w:rsidR="00531C01" w:rsidRPr="003C116D" w:rsidTr="00F352B0">
        <w:trPr>
          <w:cantSplit/>
          <w:trHeight w:val="365"/>
        </w:trPr>
        <w:tc>
          <w:tcPr>
            <w:tcW w:w="225" w:type="pct"/>
            <w:textDirection w:val="btLr"/>
          </w:tcPr>
          <w:p w:rsidR="00531C01" w:rsidRPr="003C116D" w:rsidRDefault="00531C01" w:rsidP="00531C0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18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</w:p>
        </w:tc>
        <w:tc>
          <w:tcPr>
            <w:tcW w:w="230" w:type="pct"/>
          </w:tcPr>
          <w:p w:rsidR="00531C01" w:rsidRPr="008B29F1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963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1" w:type="pct"/>
          </w:tcPr>
          <w:p w:rsidR="00531C01" w:rsidRPr="008B29F1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930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25" w:type="pct"/>
          </w:tcPr>
          <w:p w:rsidR="00531C01" w:rsidRPr="003C116D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914" w:type="pct"/>
          </w:tcPr>
          <w:p w:rsidR="00531C01" w:rsidRPr="003C116D" w:rsidRDefault="00531C01" w:rsidP="00531C01">
            <w:pPr>
              <w:rPr>
                <w:szCs w:val="16"/>
              </w:rPr>
            </w:pPr>
          </w:p>
        </w:tc>
        <w:tc>
          <w:tcPr>
            <w:tcW w:w="250" w:type="pct"/>
          </w:tcPr>
          <w:p w:rsidR="00531C01" w:rsidRPr="008B29F1" w:rsidRDefault="00531C01" w:rsidP="00531C01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 w:rsidR="00225B81">
              <w:rPr>
                <w:b/>
                <w:szCs w:val="16"/>
              </w:rPr>
              <w:t>0</w:t>
            </w:r>
          </w:p>
        </w:tc>
      </w:tr>
    </w:tbl>
    <w:p w:rsidR="0048218E" w:rsidRPr="000345C4" w:rsidRDefault="0048218E" w:rsidP="00F352B0">
      <w:pPr>
        <w:pStyle w:val="1"/>
        <w:jc w:val="left"/>
        <w:rPr>
          <w:sz w:val="24"/>
          <w:szCs w:val="24"/>
        </w:rPr>
      </w:pPr>
    </w:p>
    <w:tbl>
      <w:tblPr>
        <w:tblpPr w:leftFromText="180" w:rightFromText="180" w:vertAnchor="page" w:horzAnchor="margin" w:tblpY="361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9"/>
        <w:gridCol w:w="2264"/>
        <w:gridCol w:w="567"/>
        <w:gridCol w:w="1945"/>
        <w:gridCol w:w="710"/>
        <w:gridCol w:w="1984"/>
        <w:gridCol w:w="707"/>
        <w:gridCol w:w="1844"/>
        <w:gridCol w:w="742"/>
      </w:tblGrid>
      <w:tr w:rsidR="003463EE" w:rsidTr="0056586B">
        <w:trPr>
          <w:trHeight w:val="387"/>
        </w:trPr>
        <w:tc>
          <w:tcPr>
            <w:tcW w:w="209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104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3463EE" w:rsidRPr="00F7056B" w:rsidRDefault="003463EE" w:rsidP="002A5ED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5а (инф)</w:t>
            </w:r>
          </w:p>
        </w:tc>
        <w:tc>
          <w:tcPr>
            <w:tcW w:w="247" w:type="pct"/>
          </w:tcPr>
          <w:p w:rsidR="003463EE" w:rsidRPr="00F7056B" w:rsidRDefault="003463EE" w:rsidP="002A5ED6">
            <w:pPr>
              <w:jc w:val="center"/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847" w:type="pct"/>
          </w:tcPr>
          <w:p w:rsidR="003463EE" w:rsidRPr="00F7056B" w:rsidRDefault="003463EE" w:rsidP="002A5ED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5б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 </w:t>
            </w:r>
            <w:r w:rsidRPr="00F7056B">
              <w:rPr>
                <w:b/>
                <w:color w:val="000080"/>
                <w:sz w:val="22"/>
                <w:szCs w:val="22"/>
              </w:rPr>
              <w:t>(инф)</w:t>
            </w:r>
          </w:p>
        </w:tc>
        <w:tc>
          <w:tcPr>
            <w:tcW w:w="309" w:type="pct"/>
          </w:tcPr>
          <w:p w:rsidR="003463EE" w:rsidRPr="00F7056B" w:rsidRDefault="003463EE" w:rsidP="002A5ED6">
            <w:pPr>
              <w:jc w:val="center"/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864" w:type="pct"/>
          </w:tcPr>
          <w:p w:rsidR="003463EE" w:rsidRPr="00F7056B" w:rsidRDefault="003463EE" w:rsidP="002A5ED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5в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80"/>
                <w:sz w:val="22"/>
                <w:szCs w:val="22"/>
              </w:rPr>
              <w:t>(инф</w:t>
            </w:r>
            <w:r w:rsidRPr="00F7056B">
              <w:rPr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308" w:type="pct"/>
          </w:tcPr>
          <w:p w:rsidR="003463EE" w:rsidRPr="00F7056B" w:rsidRDefault="003463EE" w:rsidP="002A5ED6">
            <w:pPr>
              <w:jc w:val="center"/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803" w:type="pct"/>
          </w:tcPr>
          <w:p w:rsidR="003463EE" w:rsidRPr="00F7056B" w:rsidRDefault="003463EE" w:rsidP="002A5ED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5г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80"/>
                <w:sz w:val="22"/>
                <w:szCs w:val="22"/>
              </w:rPr>
              <w:t>(инф</w:t>
            </w:r>
            <w:r w:rsidRPr="00F7056B">
              <w:rPr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323" w:type="pct"/>
          </w:tcPr>
          <w:p w:rsidR="003463EE" w:rsidRPr="00F7056B" w:rsidRDefault="003463EE" w:rsidP="002A5ED6">
            <w:pPr>
              <w:jc w:val="center"/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баллы</w:t>
            </w:r>
          </w:p>
        </w:tc>
      </w:tr>
      <w:tr w:rsidR="003463EE" w:rsidTr="0056586B">
        <w:trPr>
          <w:cantSplit/>
          <w:trHeight w:val="420"/>
        </w:trPr>
        <w:tc>
          <w:tcPr>
            <w:tcW w:w="209" w:type="pct"/>
            <w:vMerge w:val="restart"/>
            <w:textDirection w:val="btLr"/>
          </w:tcPr>
          <w:p w:rsidR="003463EE" w:rsidRPr="00F7056B" w:rsidRDefault="002A5ED6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понедельник</w:t>
            </w:r>
            <w:r w:rsidR="0056586B">
              <w:rPr>
                <w:b/>
                <w:color w:val="00008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782.25pt">
                  <v:imagedata r:id="rId8" o:title=""/>
                </v:shape>
              </w:pict>
            </w:r>
            <w:r w:rsidR="0056586B">
              <w:rPr>
                <w:b/>
                <w:color w:val="000080"/>
                <w:sz w:val="22"/>
                <w:szCs w:val="22"/>
              </w:rPr>
              <w:pict>
                <v:shape id="_x0000_i1026" type="#_x0000_t75" style="width:538.5pt;height:782.25pt">
                  <v:imagedata r:id="rId9" o:title=""/>
                </v:shape>
              </w:pict>
            </w:r>
            <w:proofErr w:type="spellStart"/>
            <w:proofErr w:type="gramStart"/>
            <w:r w:rsidR="003463EE" w:rsidRPr="00F7056B">
              <w:rPr>
                <w:b/>
                <w:color w:val="000080"/>
                <w:sz w:val="22"/>
                <w:szCs w:val="22"/>
              </w:rPr>
              <w:t>понедельник</w:t>
            </w:r>
            <w:proofErr w:type="spellEnd"/>
            <w:proofErr w:type="gramEnd"/>
          </w:p>
        </w:tc>
        <w:tc>
          <w:tcPr>
            <w:tcW w:w="104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2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9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64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308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0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23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</w:tr>
      <w:tr w:rsidR="003463EE" w:rsidTr="0056586B">
        <w:trPr>
          <w:cantSplit/>
          <w:trHeight w:val="397"/>
        </w:trPr>
        <w:tc>
          <w:tcPr>
            <w:tcW w:w="209" w:type="pct"/>
            <w:vMerge/>
            <w:textDirection w:val="btLr"/>
          </w:tcPr>
          <w:p w:rsidR="003463EE" w:rsidRPr="00F7056B" w:rsidRDefault="003463EE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2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64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РКСЭ</w:t>
            </w:r>
          </w:p>
        </w:tc>
        <w:tc>
          <w:tcPr>
            <w:tcW w:w="308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</w:tr>
      <w:tr w:rsidR="003463EE" w:rsidTr="0056586B">
        <w:trPr>
          <w:cantSplit/>
          <w:trHeight w:val="404"/>
        </w:trPr>
        <w:tc>
          <w:tcPr>
            <w:tcW w:w="209" w:type="pct"/>
            <w:vMerge/>
            <w:textDirection w:val="btLr"/>
          </w:tcPr>
          <w:p w:rsidR="003463EE" w:rsidRPr="00F7056B" w:rsidRDefault="003463EE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9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4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0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2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</w:tr>
      <w:tr w:rsidR="003463EE" w:rsidTr="0056586B">
        <w:trPr>
          <w:cantSplit/>
          <w:trHeight w:val="329"/>
        </w:trPr>
        <w:tc>
          <w:tcPr>
            <w:tcW w:w="209" w:type="pct"/>
            <w:vMerge/>
            <w:textDirection w:val="btLr"/>
          </w:tcPr>
          <w:p w:rsidR="003463EE" w:rsidRPr="00F7056B" w:rsidRDefault="003463EE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3463EE" w:rsidRPr="00F7056B" w:rsidRDefault="003463EE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узыка</w:t>
            </w:r>
          </w:p>
        </w:tc>
        <w:tc>
          <w:tcPr>
            <w:tcW w:w="309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64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" w:type="pct"/>
          </w:tcPr>
          <w:p w:rsidR="003463EE" w:rsidRPr="00F7056B" w:rsidRDefault="003463EE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23" w:type="pct"/>
          </w:tcPr>
          <w:p w:rsidR="003463EE" w:rsidRPr="00F7056B" w:rsidRDefault="003463EE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</w:tr>
      <w:tr w:rsidR="00C22119" w:rsidTr="0056586B">
        <w:trPr>
          <w:cantSplit/>
          <w:trHeight w:val="391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узы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</w:tr>
      <w:tr w:rsidR="00C22119" w:rsidTr="0056586B">
        <w:trPr>
          <w:cantSplit/>
          <w:trHeight w:val="385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</w:tr>
      <w:tr w:rsidR="00C22119" w:rsidTr="0056586B">
        <w:trPr>
          <w:cantSplit/>
          <w:trHeight w:val="385"/>
        </w:trPr>
        <w:tc>
          <w:tcPr>
            <w:tcW w:w="209" w:type="pc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  <w:lang w:val="en-US"/>
              </w:rPr>
            </w:pPr>
            <w:r w:rsidRPr="00F7056B">
              <w:rPr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2</w:t>
            </w:r>
          </w:p>
        </w:tc>
      </w:tr>
      <w:tr w:rsidR="00C22119" w:rsidTr="0056586B">
        <w:trPr>
          <w:cantSplit/>
          <w:trHeight w:val="364"/>
        </w:trPr>
        <w:tc>
          <w:tcPr>
            <w:tcW w:w="209" w:type="pct"/>
            <w:vMerge w:val="restar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вторник</w:t>
            </w: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географ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</w:tr>
      <w:tr w:rsidR="00C22119" w:rsidTr="0056586B">
        <w:trPr>
          <w:cantSplit/>
          <w:trHeight w:val="367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РКСЭ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</w:tr>
      <w:tr w:rsidR="00C22119" w:rsidTr="0056586B">
        <w:trPr>
          <w:cantSplit/>
          <w:trHeight w:val="374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</w:tr>
      <w:tr w:rsidR="00C22119" w:rsidTr="0056586B">
        <w:trPr>
          <w:cantSplit/>
          <w:trHeight w:val="360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</w:tr>
      <w:tr w:rsidR="00C22119" w:rsidTr="0056586B">
        <w:trPr>
          <w:cantSplit/>
          <w:trHeight w:val="364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</w:tr>
      <w:tr w:rsidR="00C22119" w:rsidTr="0056586B">
        <w:trPr>
          <w:cantSplit/>
          <w:trHeight w:val="362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РКСЭ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</w:tr>
      <w:tr w:rsidR="00C22119" w:rsidTr="0056586B">
        <w:trPr>
          <w:cantSplit/>
          <w:trHeight w:val="362"/>
        </w:trPr>
        <w:tc>
          <w:tcPr>
            <w:tcW w:w="209" w:type="pc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C22119" w:rsidTr="0056586B">
        <w:trPr>
          <w:cantSplit/>
          <w:trHeight w:val="399"/>
        </w:trPr>
        <w:tc>
          <w:tcPr>
            <w:tcW w:w="209" w:type="pct"/>
            <w:vMerge w:val="restar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среда</w:t>
            </w: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РКСЭ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</w:tr>
      <w:tr w:rsidR="00C22119" w:rsidTr="0056586B">
        <w:trPr>
          <w:cantSplit/>
          <w:trHeight w:val="361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</w:tr>
      <w:tr w:rsidR="00C22119" w:rsidTr="0056586B">
        <w:trPr>
          <w:cantSplit/>
          <w:trHeight w:val="346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география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7</w:t>
            </w:r>
          </w:p>
        </w:tc>
      </w:tr>
      <w:tr w:rsidR="00C22119" w:rsidTr="0056586B">
        <w:trPr>
          <w:cantSplit/>
          <w:trHeight w:val="352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</w:tr>
      <w:tr w:rsidR="00C22119" w:rsidTr="0056586B">
        <w:trPr>
          <w:cantSplit/>
          <w:trHeight w:val="336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ЗО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</w:tr>
      <w:tr w:rsidR="00C22119" w:rsidTr="0056586B">
        <w:trPr>
          <w:cantSplit/>
          <w:trHeight w:val="295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география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7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5</w:t>
            </w:r>
          </w:p>
        </w:tc>
      </w:tr>
      <w:tr w:rsidR="00C22119" w:rsidTr="0056586B">
        <w:trPr>
          <w:cantSplit/>
          <w:trHeight w:val="295"/>
        </w:trPr>
        <w:tc>
          <w:tcPr>
            <w:tcW w:w="209" w:type="pc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C22119" w:rsidTr="0056586B">
        <w:trPr>
          <w:cantSplit/>
          <w:trHeight w:val="333"/>
        </w:trPr>
        <w:tc>
          <w:tcPr>
            <w:tcW w:w="209" w:type="pct"/>
            <w:vMerge w:val="restar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четверг</w:t>
            </w: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биолог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F7056B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</w:tr>
      <w:tr w:rsidR="00C22119" w:rsidTr="0056586B">
        <w:trPr>
          <w:cantSplit/>
          <w:trHeight w:val="312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</w:tr>
      <w:tr w:rsidR="00C22119" w:rsidTr="0056586B">
        <w:trPr>
          <w:cantSplit/>
          <w:trHeight w:val="282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5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</w:tr>
      <w:tr w:rsidR="00C22119" w:rsidTr="0056586B">
        <w:trPr>
          <w:cantSplit/>
          <w:trHeight w:val="286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ЗО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стор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5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узы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2</w:t>
            </w:r>
          </w:p>
        </w:tc>
      </w:tr>
      <w:tr w:rsidR="00C22119" w:rsidTr="0056586B">
        <w:trPr>
          <w:cantSplit/>
          <w:trHeight w:val="276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 xml:space="preserve">английский </w:t>
            </w:r>
            <w:proofErr w:type="spellStart"/>
            <w:r w:rsidRPr="00F7056B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</w:tr>
      <w:tr w:rsidR="00C22119" w:rsidTr="0056586B">
        <w:trPr>
          <w:cantSplit/>
          <w:trHeight w:val="279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технолог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</w:p>
        </w:tc>
      </w:tr>
      <w:tr w:rsidR="00C22119" w:rsidTr="0056586B">
        <w:trPr>
          <w:cantSplit/>
          <w:trHeight w:val="279"/>
        </w:trPr>
        <w:tc>
          <w:tcPr>
            <w:tcW w:w="209" w:type="pc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  <w:lang w:val="en-US"/>
              </w:rPr>
              <w:t>3</w:t>
            </w: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22119" w:rsidTr="0056586B">
        <w:trPr>
          <w:cantSplit/>
          <w:trHeight w:val="282"/>
        </w:trPr>
        <w:tc>
          <w:tcPr>
            <w:tcW w:w="209" w:type="pct"/>
            <w:vMerge w:val="restar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пятница</w:t>
            </w: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узы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</w:tr>
      <w:tr w:rsidR="00C22119" w:rsidTr="0056586B">
        <w:trPr>
          <w:cantSplit/>
          <w:trHeight w:val="288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ЗО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</w:tr>
      <w:tr w:rsidR="00C22119" w:rsidTr="0056586B">
        <w:trPr>
          <w:cantSplit/>
          <w:trHeight w:val="273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</w:tr>
      <w:tr w:rsidR="00C22119" w:rsidTr="0056586B">
        <w:trPr>
          <w:cantSplit/>
          <w:trHeight w:val="278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география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</w:tr>
      <w:tr w:rsidR="00C22119" w:rsidTr="0056586B">
        <w:trPr>
          <w:cantSplit/>
          <w:trHeight w:val="283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биология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биология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</w:tr>
      <w:tr w:rsidR="00C22119" w:rsidTr="0056586B">
        <w:trPr>
          <w:cantSplit/>
          <w:trHeight w:val="362"/>
        </w:trPr>
        <w:tc>
          <w:tcPr>
            <w:tcW w:w="209" w:type="pc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  <w:lang w:val="en-US"/>
              </w:rPr>
            </w:pPr>
            <w:r w:rsidRPr="00F7056B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8601D" w:rsidRDefault="00C22119" w:rsidP="002A5E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C22119" w:rsidTr="0056586B">
        <w:trPr>
          <w:cantSplit/>
          <w:trHeight w:val="342"/>
        </w:trPr>
        <w:tc>
          <w:tcPr>
            <w:tcW w:w="209" w:type="pct"/>
            <w:vMerge w:val="restart"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  <w:r w:rsidRPr="00F7056B">
              <w:rPr>
                <w:b/>
                <w:color w:val="000080"/>
                <w:sz w:val="22"/>
                <w:szCs w:val="22"/>
              </w:rPr>
              <w:t>суббота</w:t>
            </w: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биология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информ</w:t>
            </w:r>
            <w:proofErr w:type="spellEnd"/>
            <w:r w:rsidRPr="00F7056B">
              <w:rPr>
                <w:sz w:val="22"/>
                <w:szCs w:val="22"/>
              </w:rPr>
              <w:t>./</w:t>
            </w:r>
            <w:proofErr w:type="spellStart"/>
            <w:r w:rsidRPr="00F7056B">
              <w:rPr>
                <w:sz w:val="22"/>
                <w:szCs w:val="22"/>
              </w:rPr>
              <w:t>англ</w:t>
            </w:r>
            <w:proofErr w:type="gramStart"/>
            <w:r w:rsidRPr="00F7056B">
              <w:rPr>
                <w:sz w:val="22"/>
                <w:szCs w:val="22"/>
              </w:rPr>
              <w:t>.я</w:t>
            </w:r>
            <w:proofErr w:type="gramEnd"/>
            <w:r w:rsidRPr="00F7056B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6</w:t>
            </w:r>
          </w:p>
        </w:tc>
      </w:tr>
      <w:tr w:rsidR="00C22119" w:rsidTr="0056586B">
        <w:trPr>
          <w:cantSplit/>
          <w:trHeight w:val="285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литератур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4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ИЗО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3</w:t>
            </w:r>
          </w:p>
        </w:tc>
      </w:tr>
      <w:tr w:rsidR="00C22119" w:rsidTr="0056586B">
        <w:trPr>
          <w:cantSplit/>
          <w:trHeight w:val="291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</w:tr>
      <w:tr w:rsidR="00C22119" w:rsidTr="0056586B">
        <w:trPr>
          <w:cantSplit/>
          <w:trHeight w:val="379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  <w:r w:rsidRPr="00F70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7" w:type="pct"/>
          </w:tcPr>
          <w:p w:rsidR="00C22119" w:rsidRPr="00F7056B" w:rsidRDefault="00C22119" w:rsidP="002A5ED6">
            <w:pPr>
              <w:rPr>
                <w:sz w:val="22"/>
                <w:szCs w:val="22"/>
                <w:lang w:val="en-US"/>
              </w:rPr>
            </w:pPr>
            <w:r w:rsidRPr="00F705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proofErr w:type="spellStart"/>
            <w:r w:rsidRPr="00F7056B">
              <w:rPr>
                <w:sz w:val="22"/>
                <w:szCs w:val="22"/>
              </w:rPr>
              <w:t>физич</w:t>
            </w:r>
            <w:proofErr w:type="spellEnd"/>
            <w:r w:rsidRPr="00F7056B">
              <w:rPr>
                <w:sz w:val="22"/>
                <w:szCs w:val="22"/>
              </w:rPr>
              <w:t>. культура</w:t>
            </w:r>
          </w:p>
        </w:tc>
        <w:tc>
          <w:tcPr>
            <w:tcW w:w="309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3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8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математика</w:t>
            </w:r>
          </w:p>
        </w:tc>
        <w:tc>
          <w:tcPr>
            <w:tcW w:w="32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  <w:r w:rsidRPr="00F7056B">
              <w:rPr>
                <w:sz w:val="22"/>
                <w:szCs w:val="22"/>
              </w:rPr>
              <w:t>10</w:t>
            </w:r>
          </w:p>
        </w:tc>
      </w:tr>
      <w:tr w:rsidR="00C22119" w:rsidTr="0056586B">
        <w:trPr>
          <w:cantSplit/>
          <w:trHeight w:val="389"/>
        </w:trPr>
        <w:tc>
          <w:tcPr>
            <w:tcW w:w="209" w:type="pct"/>
            <w:vMerge/>
            <w:textDirection w:val="btLr"/>
          </w:tcPr>
          <w:p w:rsidR="00C22119" w:rsidRPr="00F7056B" w:rsidRDefault="00C22119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C22119" w:rsidRPr="00F7056B" w:rsidRDefault="00C22119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C22119" w:rsidRPr="00F7056B" w:rsidRDefault="002A5ED6" w:rsidP="002A5ED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47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C22119" w:rsidRPr="00F7056B" w:rsidRDefault="002A5ED6" w:rsidP="002A5ED6">
            <w:pPr>
              <w:rPr>
                <w:b/>
                <w:sz w:val="22"/>
                <w:szCs w:val="22"/>
                <w:lang w:val="en-US"/>
              </w:rPr>
            </w:pPr>
            <w:r w:rsidRPr="00297E1E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64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119" w:rsidRPr="00F7056B" w:rsidRDefault="002A5ED6" w:rsidP="002A5ED6">
            <w:pPr>
              <w:rPr>
                <w:b/>
                <w:sz w:val="22"/>
                <w:szCs w:val="22"/>
                <w:lang w:val="en-US"/>
              </w:rPr>
            </w:pPr>
            <w:r w:rsidRPr="00297E1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03" w:type="pct"/>
          </w:tcPr>
          <w:p w:rsidR="00C22119" w:rsidRPr="00F7056B" w:rsidRDefault="00C22119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22119" w:rsidRPr="00F7056B" w:rsidRDefault="002A5ED6" w:rsidP="002A5ED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2A5ED6" w:rsidTr="0056586B">
        <w:trPr>
          <w:cantSplit/>
          <w:trHeight w:val="389"/>
        </w:trPr>
        <w:tc>
          <w:tcPr>
            <w:tcW w:w="209" w:type="pct"/>
            <w:textDirection w:val="btLr"/>
          </w:tcPr>
          <w:p w:rsidR="002A5ED6" w:rsidRPr="00F7056B" w:rsidRDefault="002A5ED6" w:rsidP="002A5ED6">
            <w:pPr>
              <w:ind w:left="113"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04" w:type="pct"/>
          </w:tcPr>
          <w:p w:rsidR="002A5ED6" w:rsidRPr="00F7056B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</w:tcPr>
          <w:p w:rsidR="002A5ED6" w:rsidRPr="00F7056B" w:rsidRDefault="002A5ED6" w:rsidP="002A5ED6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</w:tcPr>
          <w:p w:rsidR="002A5ED6" w:rsidRPr="00F7056B" w:rsidRDefault="002A5ED6" w:rsidP="002A5ED6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2A5ED6" w:rsidRPr="00297E1E" w:rsidRDefault="002A5ED6" w:rsidP="002A5ED6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906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1"/>
        <w:gridCol w:w="2553"/>
        <w:gridCol w:w="900"/>
        <w:gridCol w:w="2483"/>
        <w:gridCol w:w="925"/>
        <w:gridCol w:w="2410"/>
        <w:gridCol w:w="883"/>
      </w:tblGrid>
      <w:tr w:rsidR="0056586B" w:rsidTr="0056586B">
        <w:trPr>
          <w:trHeight w:val="34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Default="0056586B" w:rsidP="0056586B">
            <w:pPr>
              <w:rPr>
                <w:b/>
                <w:szCs w:val="16"/>
              </w:rPr>
            </w:pPr>
            <w:bookmarkStart w:id="0" w:name="_GoBack"/>
            <w:bookmarkEnd w:id="0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11 (</w:t>
            </w:r>
            <w:proofErr w:type="spellStart"/>
            <w:proofErr w:type="gramStart"/>
            <w:r>
              <w:rPr>
                <w:b/>
                <w:color w:val="000080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color w:val="000080"/>
                <w:szCs w:val="16"/>
              </w:rPr>
              <w:t>/инф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</w:t>
            </w:r>
          </w:p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лы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10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инф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</w:t>
            </w:r>
          </w:p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лы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10 (</w:t>
            </w:r>
            <w:proofErr w:type="spellStart"/>
            <w:proofErr w:type="gramStart"/>
            <w:r>
              <w:rPr>
                <w:b/>
                <w:color w:val="000080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</w:t>
            </w:r>
          </w:p>
          <w:p w:rsidR="0056586B" w:rsidRDefault="0056586B" w:rsidP="0056586B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лы</w:t>
            </w:r>
            <w:proofErr w:type="spellEnd"/>
          </w:p>
        </w:tc>
      </w:tr>
      <w:tr w:rsidR="0056586B" w:rsidRPr="00F7056B" w:rsidTr="0056586B">
        <w:trPr>
          <w:cantSplit/>
          <w:trHeight w:val="37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понедельник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сто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5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биолог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A24998" w:rsidRDefault="0056586B" w:rsidP="0056586B">
            <w:pPr>
              <w:rPr>
                <w:szCs w:val="16"/>
              </w:rPr>
            </w:pPr>
            <w:r w:rsidRPr="00A24998">
              <w:rPr>
                <w:szCs w:val="16"/>
              </w:rPr>
              <w:t>7</w:t>
            </w:r>
          </w:p>
        </w:tc>
      </w:tr>
      <w:tr w:rsidR="0056586B" w:rsidRPr="00F7056B" w:rsidTr="0056586B">
        <w:trPr>
          <w:cantSplit/>
          <w:trHeight w:val="35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физ. куль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</w:tr>
      <w:tr w:rsidR="0056586B" w:rsidRPr="00F7056B" w:rsidTr="0056586B">
        <w:trPr>
          <w:cantSplit/>
          <w:trHeight w:val="36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граф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A24998" w:rsidRDefault="0056586B" w:rsidP="0056586B">
            <w:pPr>
              <w:rPr>
                <w:szCs w:val="16"/>
              </w:rPr>
            </w:pPr>
            <w:r w:rsidRPr="00A24998">
              <w:rPr>
                <w:szCs w:val="16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</w:tr>
      <w:tr w:rsidR="0056586B" w:rsidRPr="00F7056B" w:rsidTr="0056586B">
        <w:trPr>
          <w:cantSplit/>
          <w:trHeight w:val="35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общест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4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граф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A24998" w:rsidRDefault="0056586B" w:rsidP="0056586B">
            <w:pPr>
              <w:rPr>
                <w:szCs w:val="16"/>
              </w:rPr>
            </w:pPr>
            <w:r w:rsidRPr="00A24998">
              <w:rPr>
                <w:szCs w:val="16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нфор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граф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A24998" w:rsidRDefault="0056586B" w:rsidP="0056586B">
            <w:pPr>
              <w:rPr>
                <w:szCs w:val="16"/>
              </w:rPr>
            </w:pPr>
            <w:r w:rsidRPr="00A24998">
              <w:rPr>
                <w:szCs w:val="16"/>
              </w:rPr>
              <w:t>3</w:t>
            </w:r>
          </w:p>
        </w:tc>
      </w:tr>
      <w:tr w:rsidR="0056586B" w:rsidRPr="00F7056B" w:rsidTr="0056586B">
        <w:trPr>
          <w:cantSplit/>
          <w:trHeight w:val="34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1</w:t>
            </w:r>
          </w:p>
        </w:tc>
      </w:tr>
      <w:tr w:rsidR="0056586B" w:rsidRPr="00F7056B" w:rsidTr="0056586B">
        <w:trPr>
          <w:cantSplit/>
          <w:trHeight w:val="32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вторник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2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физ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  <w:lang w:val="en-US"/>
              </w:rPr>
            </w:pPr>
            <w:r w:rsidRPr="0009092F">
              <w:rPr>
                <w:szCs w:val="16"/>
                <w:lang w:val="en-US"/>
              </w:rPr>
              <w:t>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</w:tr>
      <w:tr w:rsidR="0056586B" w:rsidRPr="00F7056B" w:rsidTr="0056586B">
        <w:trPr>
          <w:cantSplit/>
          <w:trHeight w:val="33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rFonts w:ascii="Calibri" w:hAnsi="Calibri"/>
                <w:sz w:val="22"/>
                <w:szCs w:val="22"/>
              </w:rPr>
            </w:pPr>
            <w:r w:rsidRPr="0009092F">
              <w:rPr>
                <w:szCs w:val="16"/>
              </w:rPr>
              <w:t>английский яз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  <w:lang w:val="en-US"/>
              </w:rPr>
            </w:pPr>
            <w:r w:rsidRPr="0009092F">
              <w:rPr>
                <w:szCs w:val="16"/>
                <w:lang w:val="en-US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21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алгеб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</w:tr>
      <w:tr w:rsidR="0056586B" w:rsidRPr="00F7056B" w:rsidTr="0056586B">
        <w:trPr>
          <w:cantSplit/>
          <w:trHeight w:val="32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физ. куль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</w:tr>
      <w:tr w:rsidR="0056586B" w:rsidRPr="00F7056B" w:rsidTr="0056586B">
        <w:trPr>
          <w:cantSplit/>
          <w:trHeight w:val="32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общест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эконом</w:t>
            </w:r>
            <w:r w:rsidRPr="00701BF0">
              <w:rPr>
                <w:szCs w:val="16"/>
              </w:rPr>
              <w:t>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6</w:t>
            </w:r>
          </w:p>
        </w:tc>
      </w:tr>
      <w:tr w:rsidR="0056586B" w:rsidRPr="00F7056B" w:rsidTr="0056586B">
        <w:trPr>
          <w:cantSplit/>
          <w:trHeight w:val="3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4</w:t>
            </w:r>
            <w:r>
              <w:rPr>
                <w:b/>
                <w:szCs w:val="16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BF0168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4</w:t>
            </w:r>
            <w:r>
              <w:rPr>
                <w:b/>
                <w:szCs w:val="16"/>
              </w:rPr>
              <w:t>4</w:t>
            </w:r>
          </w:p>
        </w:tc>
      </w:tr>
      <w:tr w:rsidR="0056586B" w:rsidRPr="00F7056B" w:rsidTr="0056586B">
        <w:trPr>
          <w:cantSplit/>
          <w:trHeight w:val="35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сред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литера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русский язы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9</w:t>
            </w:r>
          </w:p>
        </w:tc>
      </w:tr>
      <w:tr w:rsidR="0056586B" w:rsidRPr="00F7056B" w:rsidTr="0056586B">
        <w:trPr>
          <w:cantSplit/>
          <w:trHeight w:val="32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биолог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A24998" w:rsidRDefault="0056586B" w:rsidP="0056586B">
            <w:pPr>
              <w:rPr>
                <w:szCs w:val="16"/>
              </w:rPr>
            </w:pPr>
            <w:r w:rsidRPr="00A24998">
              <w:rPr>
                <w:szCs w:val="16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хим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12</w:t>
            </w:r>
          </w:p>
        </w:tc>
      </w:tr>
      <w:tr w:rsidR="0056586B" w:rsidRPr="00F7056B" w:rsidTr="0056586B">
        <w:trPr>
          <w:cantSplit/>
          <w:trHeight w:val="30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и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русский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1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биолог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7</w:t>
            </w:r>
          </w:p>
        </w:tc>
      </w:tr>
      <w:tr w:rsidR="0056586B" w:rsidRPr="00F7056B" w:rsidTr="0056586B">
        <w:trPr>
          <w:cantSplit/>
          <w:trHeight w:val="301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хим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26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rFonts w:ascii="Calibri" w:hAnsi="Calibri"/>
                <w:sz w:val="22"/>
                <w:szCs w:val="22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нфор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2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5F195E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b/>
                <w:szCs w:val="16"/>
              </w:rPr>
            </w:pPr>
            <w:r w:rsidRPr="0009092F"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E189A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9</w:t>
            </w:r>
          </w:p>
        </w:tc>
      </w:tr>
      <w:tr w:rsidR="0056586B" w:rsidRPr="00F7056B" w:rsidTr="0056586B">
        <w:trPr>
          <w:cantSplit/>
          <w:trHeight w:val="38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четве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литера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27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би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  <w:lang w:val="en-US"/>
              </w:rPr>
            </w:pPr>
            <w:r w:rsidRPr="0009092F">
              <w:rPr>
                <w:szCs w:val="16"/>
                <w:lang w:val="en-US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геомет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1</w:t>
            </w:r>
          </w:p>
        </w:tc>
      </w:tr>
      <w:tr w:rsidR="0056586B" w:rsidRPr="00F7056B" w:rsidTr="0056586B">
        <w:trPr>
          <w:cantSplit/>
          <w:trHeight w:val="36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6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хим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хим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1</w:t>
            </w:r>
          </w:p>
        </w:tc>
      </w:tr>
      <w:tr w:rsidR="0056586B" w:rsidRPr="00F7056B" w:rsidTr="0056586B">
        <w:trPr>
          <w:cantSplit/>
          <w:trHeight w:val="18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русский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4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сто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. куль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</w:t>
            </w:r>
          </w:p>
        </w:tc>
      </w:tr>
      <w:tr w:rsidR="0056586B" w:rsidRPr="00F7056B" w:rsidTr="0056586B">
        <w:trPr>
          <w:cantSplit/>
          <w:trHeight w:val="34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b/>
                <w:szCs w:val="16"/>
              </w:rPr>
            </w:pPr>
            <w:r w:rsidRPr="00701BF0"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b/>
                <w:szCs w:val="16"/>
              </w:rPr>
            </w:pPr>
            <w:r w:rsidRPr="0009092F">
              <w:rPr>
                <w:b/>
                <w:szCs w:val="16"/>
                <w:lang w:val="en-US"/>
              </w:rPr>
              <w:t>4</w:t>
            </w:r>
            <w:r w:rsidRPr="0009092F">
              <w:rPr>
                <w:b/>
                <w:szCs w:val="1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b/>
                <w:szCs w:val="16"/>
              </w:rPr>
            </w:pPr>
            <w:r w:rsidRPr="00701BF0">
              <w:rPr>
                <w:b/>
                <w:szCs w:val="16"/>
                <w:lang w:val="en-US"/>
              </w:rPr>
              <w:t>4</w:t>
            </w:r>
            <w:r w:rsidRPr="00701BF0">
              <w:rPr>
                <w:b/>
                <w:szCs w:val="16"/>
              </w:rPr>
              <w:t>1</w:t>
            </w:r>
          </w:p>
        </w:tc>
      </w:tr>
      <w:tr w:rsidR="0056586B" w:rsidRPr="00F7056B" w:rsidTr="0056586B">
        <w:trPr>
          <w:cantSplit/>
          <w:trHeight w:val="25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пятниц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proofErr w:type="spellStart"/>
            <w:r w:rsidRPr="0009092F">
              <w:rPr>
                <w:szCs w:val="16"/>
              </w:rPr>
              <w:t>обществознан</w:t>
            </w:r>
            <w:proofErr w:type="spellEnd"/>
            <w:r w:rsidRPr="0009092F">
              <w:rPr>
                <w:szCs w:val="16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ОБЖ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2</w:t>
            </w:r>
          </w:p>
        </w:tc>
      </w:tr>
      <w:tr w:rsidR="0056586B" w:rsidRPr="00F7056B" w:rsidTr="0056586B">
        <w:trPr>
          <w:cantSplit/>
          <w:trHeight w:val="25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24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русский язы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английский яз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русский язы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9</w:t>
            </w:r>
          </w:p>
        </w:tc>
      </w:tr>
      <w:tr w:rsidR="0056586B" w:rsidRPr="00F7056B" w:rsidTr="0056586B">
        <w:trPr>
          <w:cantSplit/>
          <w:trHeight w:val="24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и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геомет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физ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12</w:t>
            </w:r>
          </w:p>
        </w:tc>
      </w:tr>
      <w:tr w:rsidR="0056586B" w:rsidRPr="00F7056B" w:rsidTr="0056586B">
        <w:trPr>
          <w:cantSplit/>
          <w:trHeight w:val="25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право/</w:t>
            </w: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ОБЖ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1641E3" w:rsidRDefault="0056586B" w:rsidP="0056586B">
            <w:pPr>
              <w:rPr>
                <w:szCs w:val="16"/>
              </w:rPr>
            </w:pPr>
            <w:r w:rsidRPr="001641E3">
              <w:rPr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пра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2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нфор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нформат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6</w:t>
            </w:r>
          </w:p>
        </w:tc>
      </w:tr>
      <w:tr w:rsidR="0056586B" w:rsidRPr="00F7056B" w:rsidTr="0056586B">
        <w:trPr>
          <w:cantSplit/>
          <w:trHeight w:val="3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500C81" w:rsidRDefault="0056586B" w:rsidP="0056586B">
            <w:pPr>
              <w:rPr>
                <w:b/>
                <w:szCs w:val="16"/>
              </w:rPr>
            </w:pPr>
            <w:r w:rsidRPr="00A24998">
              <w:rPr>
                <w:b/>
                <w:szCs w:val="16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9</w:t>
            </w:r>
          </w:p>
        </w:tc>
      </w:tr>
      <w:tr w:rsidR="0056586B" w:rsidRPr="00F7056B" w:rsidTr="0056586B">
        <w:trPr>
          <w:cantSplit/>
          <w:trHeight w:val="32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86B" w:rsidRDefault="0056586B" w:rsidP="0056586B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суббот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ОБ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1641E3" w:rsidRDefault="0056586B" w:rsidP="0056586B">
            <w:pPr>
              <w:rPr>
                <w:szCs w:val="16"/>
              </w:rPr>
            </w:pPr>
            <w:r w:rsidRPr="001641E3">
              <w:rPr>
                <w:szCs w:val="16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6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литерату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алгеб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</w:tr>
      <w:tr w:rsidR="0056586B" w:rsidRPr="00F7056B" w:rsidTr="0056586B">
        <w:trPr>
          <w:cantSplit/>
          <w:trHeight w:val="35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лгеб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би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ист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3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английский яз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английский яз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8</w:t>
            </w:r>
          </w:p>
        </w:tc>
      </w:tr>
      <w:tr w:rsidR="0056586B" w:rsidRPr="00F7056B" w:rsidTr="0056586B">
        <w:trPr>
          <w:cantSplit/>
          <w:trHeight w:val="34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биолог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szCs w:val="16"/>
                <w:lang w:val="en-US"/>
              </w:rPr>
            </w:pPr>
            <w:r w:rsidRPr="00701BF0">
              <w:rPr>
                <w:szCs w:val="16"/>
                <w:lang w:val="en-US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инфор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szCs w:val="16"/>
              </w:rPr>
            </w:pPr>
            <w:r w:rsidRPr="0009092F">
              <w:rPr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proofErr w:type="spellStart"/>
            <w:r w:rsidRPr="00701BF0">
              <w:rPr>
                <w:szCs w:val="16"/>
              </w:rPr>
              <w:t>обществознан</w:t>
            </w:r>
            <w:proofErr w:type="spellEnd"/>
            <w:r w:rsidRPr="00701BF0">
              <w:rPr>
                <w:szCs w:val="16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szCs w:val="16"/>
              </w:rPr>
            </w:pPr>
            <w:r w:rsidRPr="00701BF0">
              <w:rPr>
                <w:szCs w:val="16"/>
              </w:rPr>
              <w:t>5</w:t>
            </w:r>
          </w:p>
        </w:tc>
      </w:tr>
      <w:tr w:rsidR="0056586B" w:rsidRPr="00F7056B" w:rsidTr="0056586B">
        <w:trPr>
          <w:cantSplit/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B" w:rsidRPr="00572ADA" w:rsidRDefault="0056586B" w:rsidP="0056586B">
            <w:pPr>
              <w:rPr>
                <w:b/>
                <w:color w:val="000080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572ADA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701BF0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B" w:rsidRPr="0009092F" w:rsidRDefault="0056586B" w:rsidP="0056586B">
            <w:pPr>
              <w:rPr>
                <w:b/>
                <w:szCs w:val="16"/>
                <w:lang w:val="en-US"/>
              </w:rPr>
            </w:pPr>
            <w:r w:rsidRPr="0009092F">
              <w:rPr>
                <w:b/>
                <w:szCs w:val="16"/>
                <w:lang w:val="en-US"/>
              </w:rPr>
              <w:t>3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701BF0" w:rsidRDefault="0056586B" w:rsidP="0056586B">
            <w:pPr>
              <w:rPr>
                <w:b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B" w:rsidRPr="00B23EC0" w:rsidRDefault="0056586B" w:rsidP="0056586B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6</w:t>
            </w:r>
          </w:p>
        </w:tc>
      </w:tr>
    </w:tbl>
    <w:p w:rsidR="0048218E" w:rsidRPr="000345C4" w:rsidRDefault="0048218E" w:rsidP="0048218E">
      <w:pPr>
        <w:pStyle w:val="1"/>
        <w:rPr>
          <w:sz w:val="24"/>
          <w:szCs w:val="24"/>
        </w:rPr>
      </w:pPr>
    </w:p>
    <w:p w:rsidR="0001143D" w:rsidRPr="000345C4" w:rsidRDefault="0001143D" w:rsidP="0001143D">
      <w:pPr>
        <w:pStyle w:val="1"/>
        <w:rPr>
          <w:sz w:val="24"/>
          <w:szCs w:val="24"/>
        </w:rPr>
      </w:pPr>
    </w:p>
    <w:p w:rsidR="004D7358" w:rsidRPr="003C116D" w:rsidRDefault="004D7358"/>
    <w:p w:rsidR="004D7358" w:rsidRPr="003C116D" w:rsidRDefault="004D7358" w:rsidP="004D7358"/>
    <w:p w:rsidR="004D7358" w:rsidRPr="004D7358" w:rsidRDefault="004D7358" w:rsidP="004D7358"/>
    <w:p w:rsidR="004D7358" w:rsidRDefault="004D7358" w:rsidP="004D7358"/>
    <w:p w:rsidR="00DD38CE" w:rsidRDefault="00DD38CE" w:rsidP="004D7358"/>
    <w:p w:rsidR="00DD38CE" w:rsidRDefault="00DD38CE" w:rsidP="004D7358"/>
    <w:p w:rsidR="00DD38CE" w:rsidRPr="004D7358" w:rsidRDefault="00DD38CE" w:rsidP="004D7358"/>
    <w:p w:rsidR="004D7358" w:rsidRPr="004D7358" w:rsidRDefault="004D7358" w:rsidP="004D7358"/>
    <w:p w:rsidR="004D7358" w:rsidRPr="004D7358" w:rsidRDefault="004D7358" w:rsidP="004D7358"/>
    <w:p w:rsidR="004D7358" w:rsidRPr="004D7358" w:rsidRDefault="004D7358" w:rsidP="004D7358"/>
    <w:p w:rsidR="004D7358" w:rsidRPr="004D7358" w:rsidRDefault="004D7358" w:rsidP="004D7358"/>
    <w:p w:rsidR="004D7358" w:rsidRPr="004D7358" w:rsidRDefault="004D7358" w:rsidP="004D7358"/>
    <w:p w:rsidR="004D7358" w:rsidRPr="004D7358" w:rsidRDefault="004D7358" w:rsidP="004D7358"/>
    <w:p w:rsidR="00A249CD" w:rsidRDefault="00A249CD" w:rsidP="004D7358"/>
    <w:p w:rsidR="00F128C1" w:rsidRPr="00A33529" w:rsidRDefault="00F128C1" w:rsidP="004D7358">
      <w:pPr>
        <w:rPr>
          <w:lang w:val="en-US"/>
        </w:rPr>
      </w:pPr>
    </w:p>
    <w:p w:rsidR="00A33529" w:rsidRPr="00A33529" w:rsidRDefault="00A33529" w:rsidP="004D7358">
      <w:pPr>
        <w:rPr>
          <w:lang w:val="en-US"/>
        </w:rPr>
      </w:pPr>
    </w:p>
    <w:p w:rsidR="00E44426" w:rsidRDefault="00E44426" w:rsidP="00E44426"/>
    <w:p w:rsidR="00E44426" w:rsidRPr="004D7358" w:rsidRDefault="00E44426" w:rsidP="00E44426"/>
    <w:p w:rsidR="00E44426" w:rsidRDefault="00E44426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p w:rsidR="004678C7" w:rsidRDefault="004678C7" w:rsidP="004D7358"/>
    <w:tbl>
      <w:tblPr>
        <w:tblpPr w:leftFromText="180" w:rightFromText="180" w:vertAnchor="page" w:horzAnchor="margin" w:tblpY="826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55"/>
        <w:gridCol w:w="2263"/>
        <w:gridCol w:w="579"/>
        <w:gridCol w:w="2028"/>
        <w:gridCol w:w="578"/>
        <w:gridCol w:w="1740"/>
        <w:gridCol w:w="870"/>
        <w:gridCol w:w="2010"/>
        <w:gridCol w:w="18"/>
        <w:gridCol w:w="546"/>
      </w:tblGrid>
      <w:tr w:rsidR="00574391" w:rsidTr="00574391">
        <w:trPr>
          <w:trHeight w:val="325"/>
        </w:trPr>
        <w:tc>
          <w:tcPr>
            <w:tcW w:w="158" w:type="pct"/>
          </w:tcPr>
          <w:p w:rsidR="00574391" w:rsidRDefault="00574391" w:rsidP="00574391">
            <w:pPr>
              <w:rPr>
                <w:b/>
                <w:szCs w:val="16"/>
              </w:rPr>
            </w:pPr>
          </w:p>
        </w:tc>
        <w:tc>
          <w:tcPr>
            <w:tcW w:w="113" w:type="pct"/>
          </w:tcPr>
          <w:p w:rsidR="00574391" w:rsidRDefault="00574391" w:rsidP="0057439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574391" w:rsidRPr="00FB0639" w:rsidRDefault="00574391" w:rsidP="00574391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9а</w:t>
            </w:r>
          </w:p>
        </w:tc>
        <w:tc>
          <w:tcPr>
            <w:tcW w:w="257" w:type="pct"/>
          </w:tcPr>
          <w:p w:rsidR="00574391" w:rsidRDefault="00574391" w:rsidP="005743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902" w:type="pct"/>
          </w:tcPr>
          <w:p w:rsidR="00574391" w:rsidRPr="00FB0639" w:rsidRDefault="00574391" w:rsidP="00574391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9б</w:t>
            </w:r>
          </w:p>
        </w:tc>
        <w:tc>
          <w:tcPr>
            <w:tcW w:w="257" w:type="pct"/>
          </w:tcPr>
          <w:p w:rsidR="00574391" w:rsidRDefault="00574391" w:rsidP="005743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774" w:type="pct"/>
          </w:tcPr>
          <w:p w:rsidR="00574391" w:rsidRPr="00FB0639" w:rsidRDefault="00574391" w:rsidP="00574391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9в</w:t>
            </w:r>
          </w:p>
        </w:tc>
        <w:tc>
          <w:tcPr>
            <w:tcW w:w="387" w:type="pct"/>
          </w:tcPr>
          <w:p w:rsidR="00574391" w:rsidRDefault="00574391" w:rsidP="005743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902" w:type="pct"/>
            <w:gridSpan w:val="2"/>
          </w:tcPr>
          <w:p w:rsidR="00574391" w:rsidRDefault="00574391" w:rsidP="00574391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80"/>
                <w:szCs w:val="16"/>
              </w:rPr>
              <w:t>9г</w:t>
            </w:r>
          </w:p>
        </w:tc>
        <w:tc>
          <w:tcPr>
            <w:tcW w:w="243" w:type="pct"/>
          </w:tcPr>
          <w:p w:rsidR="00574391" w:rsidRDefault="00574391" w:rsidP="005743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</w:tr>
      <w:tr w:rsidR="00CC7257" w:rsidTr="00574391">
        <w:trPr>
          <w:cantSplit/>
          <w:trHeight w:val="288"/>
        </w:trPr>
        <w:tc>
          <w:tcPr>
            <w:tcW w:w="158" w:type="pct"/>
            <w:vMerge w:val="restart"/>
            <w:textDirection w:val="btLr"/>
          </w:tcPr>
          <w:p w:rsidR="00CC7257" w:rsidRPr="00FB0639" w:rsidRDefault="00CC7257" w:rsidP="00CC725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онедельник</w:t>
            </w:r>
          </w:p>
        </w:tc>
        <w:tc>
          <w:tcPr>
            <w:tcW w:w="113" w:type="pct"/>
          </w:tcPr>
          <w:p w:rsidR="00CC7257" w:rsidRDefault="00CC7257" w:rsidP="00CC72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7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02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7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74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 xml:space="preserve">английский </w:t>
            </w:r>
            <w:proofErr w:type="spellStart"/>
            <w:r>
              <w:rPr>
                <w:szCs w:val="16"/>
              </w:rPr>
              <w:t>яз</w:t>
            </w:r>
            <w:proofErr w:type="spellEnd"/>
          </w:p>
        </w:tc>
        <w:tc>
          <w:tcPr>
            <w:tcW w:w="387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902" w:type="pct"/>
            <w:gridSpan w:val="2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43" w:type="pct"/>
          </w:tcPr>
          <w:p w:rsidR="00CC7257" w:rsidRDefault="00CC7257" w:rsidP="00CC725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AB1997" w:rsidTr="00574391">
        <w:trPr>
          <w:cantSplit/>
          <w:trHeight w:val="331"/>
        </w:trPr>
        <w:tc>
          <w:tcPr>
            <w:tcW w:w="158" w:type="pct"/>
            <w:vMerge/>
            <w:textDirection w:val="btLr"/>
          </w:tcPr>
          <w:p w:rsidR="00AB1997" w:rsidRPr="00FB0639" w:rsidRDefault="00AB1997" w:rsidP="00AB199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AB1997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8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02" w:type="pct"/>
            <w:gridSpan w:val="2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43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AB1997" w:rsidTr="00574391">
        <w:trPr>
          <w:cantSplit/>
          <w:trHeight w:val="337"/>
        </w:trPr>
        <w:tc>
          <w:tcPr>
            <w:tcW w:w="158" w:type="pct"/>
            <w:vMerge/>
            <w:textDirection w:val="btLr"/>
          </w:tcPr>
          <w:p w:rsidR="00AB1997" w:rsidRPr="00FB0639" w:rsidRDefault="00AB1997" w:rsidP="00AB199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AB1997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774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8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43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AB1997" w:rsidTr="00574391">
        <w:trPr>
          <w:cantSplit/>
          <w:trHeight w:val="341"/>
        </w:trPr>
        <w:tc>
          <w:tcPr>
            <w:tcW w:w="158" w:type="pct"/>
            <w:vMerge/>
            <w:textDirection w:val="btLr"/>
          </w:tcPr>
          <w:p w:rsidR="00AB1997" w:rsidRPr="00FB0639" w:rsidRDefault="00AB1997" w:rsidP="00AB199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AB1997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02" w:type="pct"/>
          </w:tcPr>
          <w:p w:rsidR="00AB1997" w:rsidRDefault="00AB1997" w:rsidP="00AB199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87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43" w:type="pct"/>
          </w:tcPr>
          <w:p w:rsidR="00AB1997" w:rsidRDefault="00AB1997" w:rsidP="00AB1997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</w:tr>
      <w:tr w:rsidR="007549E1" w:rsidTr="00574391">
        <w:trPr>
          <w:cantSplit/>
          <w:trHeight w:val="328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B1997" w:rsidTr="00574391">
        <w:trPr>
          <w:cantSplit/>
          <w:trHeight w:val="322"/>
        </w:trPr>
        <w:tc>
          <w:tcPr>
            <w:tcW w:w="158" w:type="pct"/>
            <w:vMerge/>
            <w:textDirection w:val="btLr"/>
          </w:tcPr>
          <w:p w:rsidR="00AB1997" w:rsidRPr="00FB0639" w:rsidRDefault="00AB1997" w:rsidP="00AB199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AB1997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006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902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774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902" w:type="pct"/>
            <w:gridSpan w:val="2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AB1997" w:rsidRDefault="00AB1997" w:rsidP="00AB1997">
            <w:pPr>
              <w:rPr>
                <w:szCs w:val="16"/>
              </w:rPr>
            </w:pPr>
          </w:p>
        </w:tc>
      </w:tr>
      <w:tr w:rsidR="00AB1997" w:rsidTr="00574391">
        <w:trPr>
          <w:cantSplit/>
          <w:trHeight w:val="322"/>
        </w:trPr>
        <w:tc>
          <w:tcPr>
            <w:tcW w:w="158" w:type="pct"/>
            <w:textDirection w:val="btLr"/>
          </w:tcPr>
          <w:p w:rsidR="00AB1997" w:rsidRPr="00FB0639" w:rsidRDefault="00AB1997" w:rsidP="00AB1997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AB1997" w:rsidRDefault="00AB1997" w:rsidP="00AB1997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AB1997" w:rsidRPr="00CF386B" w:rsidRDefault="00AB1997" w:rsidP="00AB1997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9</w:t>
            </w:r>
          </w:p>
        </w:tc>
        <w:tc>
          <w:tcPr>
            <w:tcW w:w="902" w:type="pct"/>
          </w:tcPr>
          <w:p w:rsidR="00AB1997" w:rsidRDefault="00AB1997" w:rsidP="00AB1997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AB1997" w:rsidRPr="006A2660" w:rsidRDefault="00AB1997" w:rsidP="00AB1997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2</w:t>
            </w:r>
          </w:p>
        </w:tc>
        <w:tc>
          <w:tcPr>
            <w:tcW w:w="774" w:type="pct"/>
          </w:tcPr>
          <w:p w:rsidR="00AB1997" w:rsidRPr="001E1220" w:rsidRDefault="00AB1997" w:rsidP="00AB1997">
            <w:pPr>
              <w:rPr>
                <w:b/>
                <w:szCs w:val="16"/>
              </w:rPr>
            </w:pPr>
          </w:p>
        </w:tc>
        <w:tc>
          <w:tcPr>
            <w:tcW w:w="387" w:type="pct"/>
          </w:tcPr>
          <w:p w:rsidR="00AB1997" w:rsidRPr="00977B41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1</w:t>
            </w:r>
          </w:p>
        </w:tc>
        <w:tc>
          <w:tcPr>
            <w:tcW w:w="902" w:type="pct"/>
            <w:gridSpan w:val="2"/>
          </w:tcPr>
          <w:p w:rsidR="00AB1997" w:rsidRDefault="00AB1997" w:rsidP="00AB1997">
            <w:pPr>
              <w:rPr>
                <w:b/>
                <w:szCs w:val="16"/>
              </w:rPr>
            </w:pPr>
          </w:p>
        </w:tc>
        <w:tc>
          <w:tcPr>
            <w:tcW w:w="243" w:type="pct"/>
          </w:tcPr>
          <w:p w:rsidR="00AB1997" w:rsidRDefault="00AB1997" w:rsidP="00AB199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</w:tr>
      <w:tr w:rsidR="00782F00" w:rsidTr="00574391">
        <w:trPr>
          <w:cantSplit/>
          <w:trHeight w:val="304"/>
        </w:trPr>
        <w:tc>
          <w:tcPr>
            <w:tcW w:w="158" w:type="pct"/>
            <w:vMerge w:val="restart"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вторник</w:t>
            </w: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782F00" w:rsidTr="00574391">
        <w:trPr>
          <w:cantSplit/>
          <w:trHeight w:val="307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</w:tr>
      <w:tr w:rsidR="00782F00" w:rsidTr="00574391">
        <w:trPr>
          <w:cantSplit/>
          <w:trHeight w:val="312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возн</w:t>
            </w:r>
            <w:proofErr w:type="spellEnd"/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82F00" w:rsidTr="00574391">
        <w:trPr>
          <w:cantSplit/>
          <w:trHeight w:val="300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82F00" w:rsidTr="00574391">
        <w:trPr>
          <w:cantSplit/>
          <w:trHeight w:val="357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 xml:space="preserve">музыка/      </w:t>
            </w:r>
            <w:proofErr w:type="gramStart"/>
            <w:r>
              <w:rPr>
                <w:szCs w:val="16"/>
              </w:rPr>
              <w:t>изо</w:t>
            </w:r>
            <w:proofErr w:type="gramEnd"/>
            <w:r>
              <w:rPr>
                <w:szCs w:val="16"/>
              </w:rPr>
              <w:t xml:space="preserve">                         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82F00" w:rsidTr="00574391">
        <w:trPr>
          <w:cantSplit/>
          <w:trHeight w:val="302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 xml:space="preserve">музыка   /      </w:t>
            </w:r>
            <w:proofErr w:type="gramStart"/>
            <w:r>
              <w:rPr>
                <w:szCs w:val="16"/>
              </w:rPr>
              <w:t>изо</w:t>
            </w:r>
            <w:proofErr w:type="gramEnd"/>
            <w:r>
              <w:rPr>
                <w:szCs w:val="16"/>
              </w:rPr>
              <w:t xml:space="preserve">                         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</w:p>
        </w:tc>
      </w:tr>
      <w:tr w:rsidR="00782F00" w:rsidTr="00574391">
        <w:trPr>
          <w:cantSplit/>
          <w:trHeight w:val="302"/>
        </w:trPr>
        <w:tc>
          <w:tcPr>
            <w:tcW w:w="158" w:type="pct"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82F00" w:rsidRPr="00CF386B" w:rsidRDefault="00782F00" w:rsidP="00782F00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49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82F00" w:rsidRPr="001A5712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782F00" w:rsidRPr="001E122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82F00" w:rsidRPr="007104EE" w:rsidRDefault="000B7593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2</w:t>
            </w:r>
          </w:p>
        </w:tc>
      </w:tr>
      <w:tr w:rsidR="00782F00" w:rsidTr="00574391">
        <w:trPr>
          <w:cantSplit/>
          <w:trHeight w:val="332"/>
        </w:trPr>
        <w:tc>
          <w:tcPr>
            <w:tcW w:w="158" w:type="pct"/>
            <w:vMerge w:val="restart"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реда</w:t>
            </w: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782F00" w:rsidTr="00574391">
        <w:trPr>
          <w:cantSplit/>
          <w:trHeight w:val="301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2F00" w:rsidTr="00574391">
        <w:trPr>
          <w:cantSplit/>
          <w:trHeight w:val="289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2F00" w:rsidTr="00574391">
        <w:trPr>
          <w:cantSplit/>
          <w:trHeight w:val="294"/>
        </w:trPr>
        <w:tc>
          <w:tcPr>
            <w:tcW w:w="158" w:type="pct"/>
            <w:vMerge/>
            <w:textDirection w:val="btLr"/>
          </w:tcPr>
          <w:p w:rsidR="00782F00" w:rsidRPr="00FB0639" w:rsidRDefault="00782F00" w:rsidP="00782F00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82F00" w:rsidRDefault="00782F00" w:rsidP="00782F0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02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774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87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02" w:type="pct"/>
            <w:gridSpan w:val="2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43" w:type="pct"/>
          </w:tcPr>
          <w:p w:rsidR="00782F00" w:rsidRDefault="00782F00" w:rsidP="00782F00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7549E1" w:rsidTr="00574391">
        <w:trPr>
          <w:cantSplit/>
          <w:trHeight w:val="281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549E1" w:rsidTr="00574391">
        <w:trPr>
          <w:cantSplit/>
          <w:trHeight w:val="246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549E1" w:rsidTr="00574391">
        <w:trPr>
          <w:cantSplit/>
          <w:trHeight w:val="246"/>
        </w:trPr>
        <w:tc>
          <w:tcPr>
            <w:tcW w:w="158" w:type="pc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7549E1" w:rsidRDefault="007549E1" w:rsidP="007549E1">
            <w:pPr>
              <w:rPr>
                <w:b/>
                <w:szCs w:val="16"/>
              </w:rPr>
            </w:pPr>
            <w:r w:rsidRPr="007549E1">
              <w:rPr>
                <w:b/>
                <w:szCs w:val="16"/>
              </w:rPr>
              <w:t>40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7549E1" w:rsidRDefault="007549E1" w:rsidP="007549E1">
            <w:pPr>
              <w:rPr>
                <w:b/>
                <w:szCs w:val="16"/>
              </w:rPr>
            </w:pPr>
            <w:r w:rsidRPr="007549E1">
              <w:rPr>
                <w:b/>
                <w:szCs w:val="16"/>
              </w:rPr>
              <w:t>43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7549E1" w:rsidRPr="007549E1" w:rsidRDefault="007549E1" w:rsidP="007549E1">
            <w:pPr>
              <w:rPr>
                <w:b/>
                <w:szCs w:val="16"/>
              </w:rPr>
            </w:pPr>
            <w:r w:rsidRPr="007549E1">
              <w:rPr>
                <w:b/>
                <w:szCs w:val="16"/>
              </w:rPr>
              <w:t>46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549E1" w:rsidRPr="000B7593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7</w:t>
            </w:r>
          </w:p>
        </w:tc>
      </w:tr>
      <w:tr w:rsidR="007549E1" w:rsidTr="00574391">
        <w:trPr>
          <w:cantSplit/>
          <w:trHeight w:val="292"/>
        </w:trPr>
        <w:tc>
          <w:tcPr>
            <w:tcW w:w="158" w:type="pct"/>
            <w:vMerge w:val="restar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четверг</w:t>
            </w: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возн</w:t>
            </w:r>
            <w:proofErr w:type="spellEnd"/>
          </w:p>
        </w:tc>
        <w:tc>
          <w:tcPr>
            <w:tcW w:w="257" w:type="pct"/>
          </w:tcPr>
          <w:p w:rsidR="007549E1" w:rsidRPr="006A2660" w:rsidRDefault="007549E1" w:rsidP="007549E1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0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 xml:space="preserve">музыка  /        </w:t>
            </w:r>
            <w:proofErr w:type="gramStart"/>
            <w:r>
              <w:rPr>
                <w:szCs w:val="16"/>
              </w:rPr>
              <w:t>изо</w:t>
            </w:r>
            <w:proofErr w:type="gramEnd"/>
            <w:r>
              <w:rPr>
                <w:szCs w:val="16"/>
              </w:rPr>
              <w:t xml:space="preserve">               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549E1" w:rsidTr="00574391">
        <w:trPr>
          <w:cantSplit/>
          <w:trHeight w:val="261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549E1" w:rsidTr="00574391">
        <w:trPr>
          <w:cantSplit/>
          <w:trHeight w:val="340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 xml:space="preserve">музыка     /    </w:t>
            </w:r>
            <w:proofErr w:type="gramStart"/>
            <w:r>
              <w:rPr>
                <w:szCs w:val="16"/>
              </w:rPr>
              <w:t>изо</w:t>
            </w:r>
            <w:proofErr w:type="gramEnd"/>
            <w:r>
              <w:rPr>
                <w:szCs w:val="16"/>
              </w:rPr>
              <w:t xml:space="preserve">                         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обществознание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549E1" w:rsidTr="00574391">
        <w:trPr>
          <w:cantSplit/>
          <w:trHeight w:val="346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7549E1" w:rsidTr="00574391">
        <w:trPr>
          <w:cantSplit/>
          <w:trHeight w:val="350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7549E1" w:rsidTr="00574391">
        <w:trPr>
          <w:cantSplit/>
          <w:trHeight w:val="320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549E1" w:rsidTr="00574391">
        <w:trPr>
          <w:cantSplit/>
          <w:trHeight w:val="320"/>
        </w:trPr>
        <w:tc>
          <w:tcPr>
            <w:tcW w:w="158" w:type="pc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902" w:type="pct"/>
          </w:tcPr>
          <w:p w:rsidR="007549E1" w:rsidRPr="001E1220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257" w:type="pct"/>
          </w:tcPr>
          <w:p w:rsidR="007549E1" w:rsidRPr="001E1220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0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387" w:type="pct"/>
          </w:tcPr>
          <w:p w:rsidR="007549E1" w:rsidRPr="00DE2CED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9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549E1" w:rsidRPr="007104EE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7</w:t>
            </w:r>
          </w:p>
        </w:tc>
      </w:tr>
      <w:tr w:rsidR="007549E1" w:rsidTr="00574391">
        <w:trPr>
          <w:cantSplit/>
          <w:trHeight w:val="235"/>
        </w:trPr>
        <w:tc>
          <w:tcPr>
            <w:tcW w:w="158" w:type="pct"/>
            <w:vMerge w:val="restar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ятница</w:t>
            </w: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549E1" w:rsidTr="00574391">
        <w:trPr>
          <w:cantSplit/>
          <w:trHeight w:val="240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549E1" w:rsidTr="00574391">
        <w:trPr>
          <w:cantSplit/>
          <w:trHeight w:val="227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549E1" w:rsidTr="00574391">
        <w:trPr>
          <w:cantSplit/>
          <w:trHeight w:val="276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обществознание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549E1" w:rsidTr="00574391">
        <w:trPr>
          <w:cantSplit/>
          <w:trHeight w:val="236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7549E1" w:rsidTr="00574391">
        <w:trPr>
          <w:cantSplit/>
          <w:trHeight w:val="302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549E1" w:rsidRPr="0057439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</w:tr>
      <w:tr w:rsidR="007549E1" w:rsidTr="00574391">
        <w:trPr>
          <w:cantSplit/>
          <w:trHeight w:val="302"/>
        </w:trPr>
        <w:tc>
          <w:tcPr>
            <w:tcW w:w="158" w:type="pc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CF386B" w:rsidRDefault="007549E1" w:rsidP="007549E1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5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7D1A25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7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2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43" w:type="pct"/>
          </w:tcPr>
          <w:p w:rsidR="007549E1" w:rsidRPr="00CC7257" w:rsidRDefault="007549E1" w:rsidP="007549E1">
            <w:pPr>
              <w:rPr>
                <w:b/>
                <w:szCs w:val="16"/>
              </w:rPr>
            </w:pPr>
          </w:p>
        </w:tc>
      </w:tr>
      <w:tr w:rsidR="007549E1" w:rsidTr="00574391">
        <w:trPr>
          <w:cantSplit/>
          <w:trHeight w:val="240"/>
        </w:trPr>
        <w:tc>
          <w:tcPr>
            <w:tcW w:w="158" w:type="pct"/>
            <w:vMerge w:val="restar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уббота</w:t>
            </w: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02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физическая культура</w:t>
            </w:r>
          </w:p>
        </w:tc>
        <w:tc>
          <w:tcPr>
            <w:tcW w:w="243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549E1" w:rsidTr="00574391">
        <w:trPr>
          <w:cantSplit/>
          <w:trHeight w:val="244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1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7549E1" w:rsidTr="00574391">
        <w:trPr>
          <w:cantSplit/>
          <w:trHeight w:val="329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1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549E1" w:rsidTr="00574391">
        <w:trPr>
          <w:cantSplit/>
          <w:trHeight w:val="318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1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549E1" w:rsidTr="00574391">
        <w:trPr>
          <w:cantSplit/>
          <w:trHeight w:val="318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7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387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251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549E1" w:rsidTr="00574391">
        <w:trPr>
          <w:cantSplit/>
          <w:trHeight w:val="326"/>
        </w:trPr>
        <w:tc>
          <w:tcPr>
            <w:tcW w:w="158" w:type="pct"/>
            <w:vMerge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CF386B" w:rsidRDefault="007549E1" w:rsidP="007549E1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3</w:t>
            </w: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Pr="00E722E8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4</w:t>
            </w:r>
          </w:p>
        </w:tc>
        <w:tc>
          <w:tcPr>
            <w:tcW w:w="774" w:type="pct"/>
          </w:tcPr>
          <w:p w:rsidR="007549E1" w:rsidRPr="00E722E8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387" w:type="pct"/>
          </w:tcPr>
          <w:p w:rsidR="007549E1" w:rsidRPr="00E722E8" w:rsidRDefault="007549E1" w:rsidP="007549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8</w:t>
            </w: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1" w:type="pct"/>
            <w:gridSpan w:val="2"/>
          </w:tcPr>
          <w:p w:rsidR="007549E1" w:rsidRDefault="007549E1" w:rsidP="007549E1">
            <w:pPr>
              <w:rPr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4</w:t>
            </w:r>
          </w:p>
        </w:tc>
      </w:tr>
      <w:tr w:rsidR="007549E1" w:rsidTr="00574391">
        <w:trPr>
          <w:cantSplit/>
          <w:trHeight w:val="326"/>
        </w:trPr>
        <w:tc>
          <w:tcPr>
            <w:tcW w:w="158" w:type="pct"/>
            <w:textDirection w:val="btLr"/>
          </w:tcPr>
          <w:p w:rsidR="007549E1" w:rsidRPr="00FB0639" w:rsidRDefault="007549E1" w:rsidP="007549E1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13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1006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902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7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774" w:type="pct"/>
          </w:tcPr>
          <w:p w:rsidR="007549E1" w:rsidRPr="00E722E8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387" w:type="pct"/>
          </w:tcPr>
          <w:p w:rsidR="007549E1" w:rsidRDefault="007549E1" w:rsidP="007549E1">
            <w:pPr>
              <w:rPr>
                <w:b/>
                <w:szCs w:val="16"/>
              </w:rPr>
            </w:pPr>
          </w:p>
        </w:tc>
        <w:tc>
          <w:tcPr>
            <w:tcW w:w="894" w:type="pct"/>
          </w:tcPr>
          <w:p w:rsidR="007549E1" w:rsidRDefault="007549E1" w:rsidP="007549E1">
            <w:pPr>
              <w:rPr>
                <w:szCs w:val="16"/>
              </w:rPr>
            </w:pPr>
          </w:p>
        </w:tc>
        <w:tc>
          <w:tcPr>
            <w:tcW w:w="251" w:type="pct"/>
            <w:gridSpan w:val="2"/>
          </w:tcPr>
          <w:p w:rsidR="007549E1" w:rsidRPr="00CC7257" w:rsidRDefault="007549E1" w:rsidP="007549E1">
            <w:pPr>
              <w:rPr>
                <w:b/>
                <w:szCs w:val="16"/>
              </w:rPr>
            </w:pPr>
          </w:p>
        </w:tc>
      </w:tr>
    </w:tbl>
    <w:p w:rsidR="00731F04" w:rsidRDefault="00731F04" w:rsidP="004D7358"/>
    <w:p w:rsidR="00731F04" w:rsidRDefault="00731F04" w:rsidP="004D7358"/>
    <w:p w:rsidR="00731F04" w:rsidRDefault="00731F04" w:rsidP="004D7358"/>
    <w:p w:rsidR="00AB1997" w:rsidRDefault="00AB1997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731F04" w:rsidRDefault="00731F04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tbl>
      <w:tblPr>
        <w:tblpPr w:leftFromText="180" w:rightFromText="180" w:vertAnchor="page" w:horzAnchor="margin" w:tblpY="1321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9"/>
        <w:gridCol w:w="1849"/>
        <w:gridCol w:w="565"/>
        <w:gridCol w:w="1983"/>
        <w:gridCol w:w="567"/>
        <w:gridCol w:w="1983"/>
        <w:gridCol w:w="567"/>
        <w:gridCol w:w="2269"/>
        <w:gridCol w:w="567"/>
      </w:tblGrid>
      <w:tr w:rsidR="005470B3" w:rsidTr="005470B3">
        <w:trPr>
          <w:trHeight w:val="360"/>
        </w:trPr>
        <w:tc>
          <w:tcPr>
            <w:tcW w:w="240" w:type="pct"/>
          </w:tcPr>
          <w:p w:rsidR="005470B3" w:rsidRDefault="005470B3" w:rsidP="005470B3">
            <w:pPr>
              <w:rPr>
                <w:b/>
                <w:szCs w:val="16"/>
              </w:rPr>
            </w:pPr>
          </w:p>
        </w:tc>
        <w:tc>
          <w:tcPr>
            <w:tcW w:w="125" w:type="pct"/>
          </w:tcPr>
          <w:p w:rsidR="005470B3" w:rsidRDefault="005470B3" w:rsidP="005470B3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5470B3" w:rsidRPr="00FB0639" w:rsidRDefault="005470B3" w:rsidP="005470B3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7а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инф)</w:t>
            </w:r>
          </w:p>
        </w:tc>
        <w:tc>
          <w:tcPr>
            <w:tcW w:w="253" w:type="pct"/>
          </w:tcPr>
          <w:p w:rsidR="005470B3" w:rsidRDefault="005470B3" w:rsidP="005470B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888" w:type="pct"/>
          </w:tcPr>
          <w:p w:rsidR="005470B3" w:rsidRPr="00FB0639" w:rsidRDefault="005470B3" w:rsidP="005470B3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7б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инф)</w:t>
            </w:r>
          </w:p>
        </w:tc>
        <w:tc>
          <w:tcPr>
            <w:tcW w:w="254" w:type="pct"/>
          </w:tcPr>
          <w:p w:rsidR="005470B3" w:rsidRDefault="005470B3" w:rsidP="005470B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888" w:type="pct"/>
          </w:tcPr>
          <w:p w:rsidR="005470B3" w:rsidRPr="00FB0639" w:rsidRDefault="005470B3" w:rsidP="005470B3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7в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</w:t>
            </w:r>
            <w:proofErr w:type="spellStart"/>
            <w:r>
              <w:rPr>
                <w:b/>
                <w:color w:val="000080"/>
                <w:szCs w:val="16"/>
              </w:rPr>
              <w:t>хэц</w:t>
            </w:r>
            <w:proofErr w:type="spell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254" w:type="pct"/>
          </w:tcPr>
          <w:p w:rsidR="005470B3" w:rsidRDefault="005470B3" w:rsidP="005470B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  <w:tc>
          <w:tcPr>
            <w:tcW w:w="1016" w:type="pct"/>
          </w:tcPr>
          <w:p w:rsidR="005470B3" w:rsidRDefault="005470B3" w:rsidP="005470B3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80"/>
                <w:szCs w:val="16"/>
              </w:rPr>
              <w:t>7</w:t>
            </w:r>
            <w:proofErr w:type="gramStart"/>
            <w:r>
              <w:rPr>
                <w:b/>
                <w:color w:val="000080"/>
                <w:szCs w:val="16"/>
              </w:rPr>
              <w:t>г(</w:t>
            </w:r>
            <w:proofErr w:type="spellStart"/>
            <w:proofErr w:type="gramEnd"/>
            <w:r>
              <w:rPr>
                <w:b/>
                <w:color w:val="000080"/>
                <w:szCs w:val="16"/>
              </w:rPr>
              <w:t>хэц</w:t>
            </w:r>
            <w:proofErr w:type="spell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254" w:type="pct"/>
          </w:tcPr>
          <w:p w:rsidR="005470B3" w:rsidRDefault="005470B3" w:rsidP="005470B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</w:t>
            </w:r>
          </w:p>
        </w:tc>
      </w:tr>
      <w:tr w:rsidR="001F7D7E" w:rsidTr="005470B3">
        <w:trPr>
          <w:cantSplit/>
          <w:trHeight w:val="389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онедельник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нгл.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F7D7E" w:rsidTr="005470B3">
        <w:trPr>
          <w:cantSplit/>
          <w:trHeight w:val="36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Pr="00AB53CA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1F7D7E" w:rsidTr="005470B3">
        <w:trPr>
          <w:cantSplit/>
          <w:trHeight w:val="373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1F7D7E" w:rsidTr="005470B3">
        <w:trPr>
          <w:cantSplit/>
          <w:trHeight w:val="378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ОБЖ 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1F7D7E" w:rsidTr="005470B3">
        <w:trPr>
          <w:cantSplit/>
          <w:trHeight w:val="363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1F7D7E" w:rsidTr="005470B3">
        <w:trPr>
          <w:cantSplit/>
          <w:trHeight w:val="35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1F7D7E" w:rsidTr="005470B3">
        <w:trPr>
          <w:cantSplit/>
          <w:trHeight w:val="357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342565" w:rsidRDefault="001F7D7E" w:rsidP="001F7D7E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8</w:t>
            </w:r>
          </w:p>
        </w:tc>
        <w:tc>
          <w:tcPr>
            <w:tcW w:w="888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4" w:type="pct"/>
          </w:tcPr>
          <w:p w:rsidR="001F7D7E" w:rsidRPr="002244E4" w:rsidRDefault="001F7D7E" w:rsidP="001F7D7E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4</w:t>
            </w:r>
          </w:p>
        </w:tc>
        <w:tc>
          <w:tcPr>
            <w:tcW w:w="1016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4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7</w:t>
            </w:r>
          </w:p>
        </w:tc>
      </w:tr>
      <w:tr w:rsidR="001F7D7E" w:rsidTr="005470B3">
        <w:trPr>
          <w:cantSplit/>
          <w:trHeight w:val="338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вторник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1F7D7E" w:rsidTr="005470B3">
        <w:trPr>
          <w:cantSplit/>
          <w:trHeight w:val="341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1F7D7E" w:rsidTr="005470B3">
        <w:trPr>
          <w:cantSplit/>
          <w:trHeight w:val="34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1F7D7E" w:rsidTr="005470B3">
        <w:trPr>
          <w:cantSplit/>
          <w:trHeight w:val="302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обществознание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1F7D7E" w:rsidTr="005470B3">
        <w:trPr>
          <w:cantSplit/>
          <w:trHeight w:val="338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вознани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английский </w:t>
            </w:r>
            <w:proofErr w:type="spellStart"/>
            <w:r>
              <w:rPr>
                <w:szCs w:val="16"/>
              </w:rPr>
              <w:t>я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Х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1F7D7E" w:rsidTr="005470B3">
        <w:trPr>
          <w:cantSplit/>
          <w:trHeight w:val="335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обществознани</w:t>
            </w:r>
            <w:proofErr w:type="spellEnd"/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ОБЖ 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1F7D7E" w:rsidTr="005470B3">
        <w:trPr>
          <w:cantSplit/>
          <w:trHeight w:val="333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3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3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5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</w:p>
        </w:tc>
      </w:tr>
      <w:tr w:rsidR="001F7D7E" w:rsidTr="005470B3">
        <w:trPr>
          <w:cantSplit/>
          <w:trHeight w:val="381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реда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1F7D7E" w:rsidTr="005470B3">
        <w:trPr>
          <w:cantSplit/>
          <w:trHeight w:val="334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ОБЖ 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F7D7E" w:rsidTr="005470B3">
        <w:trPr>
          <w:cantSplit/>
          <w:trHeight w:val="321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1F7D7E" w:rsidTr="005470B3">
        <w:trPr>
          <w:cantSplit/>
          <w:trHeight w:val="32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1F7D7E" w:rsidTr="005470B3">
        <w:trPr>
          <w:cantSplit/>
          <w:trHeight w:val="312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обществознание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1F7D7E" w:rsidTr="005470B3">
        <w:trPr>
          <w:cantSplit/>
          <w:trHeight w:val="273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Х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английский </w:t>
            </w:r>
            <w:proofErr w:type="spellStart"/>
            <w:r>
              <w:rPr>
                <w:szCs w:val="16"/>
              </w:rPr>
              <w:t>я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1F7D7E" w:rsidTr="005470B3">
        <w:trPr>
          <w:cantSplit/>
          <w:trHeight w:val="273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3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7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5</w:t>
            </w:r>
          </w:p>
        </w:tc>
      </w:tr>
      <w:tr w:rsidR="001F7D7E" w:rsidTr="005470B3">
        <w:trPr>
          <w:cantSplit/>
          <w:trHeight w:val="394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четверг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нгл. язык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1F7D7E" w:rsidTr="005470B3">
        <w:trPr>
          <w:cantSplit/>
          <w:trHeight w:val="290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1F7D7E" w:rsidTr="005470B3">
        <w:trPr>
          <w:cantSplit/>
          <w:trHeight w:val="37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 xml:space="preserve">ОБЖ 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1F7D7E" w:rsidTr="005470B3">
        <w:trPr>
          <w:cantSplit/>
          <w:trHeight w:val="383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1F7D7E" w:rsidTr="005470B3">
        <w:trPr>
          <w:cantSplit/>
          <w:trHeight w:val="388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1F7D7E" w:rsidTr="005470B3">
        <w:trPr>
          <w:cantSplit/>
          <w:trHeight w:val="318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</w:p>
        </w:tc>
      </w:tr>
      <w:tr w:rsidR="001F7D7E" w:rsidTr="005470B3">
        <w:trPr>
          <w:cantSplit/>
          <w:trHeight w:val="355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Pr="00342565" w:rsidRDefault="001F7D7E" w:rsidP="001F7D7E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8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</w:tr>
      <w:tr w:rsidR="001F7D7E" w:rsidTr="005470B3">
        <w:trPr>
          <w:cantSplit/>
          <w:trHeight w:val="261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ятница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</w:t>
            </w:r>
            <w:proofErr w:type="gramStart"/>
            <w:r>
              <w:rPr>
                <w:szCs w:val="16"/>
              </w:rPr>
              <w:t>..</w:t>
            </w:r>
            <w:proofErr w:type="gramEnd"/>
            <w:r>
              <w:rPr>
                <w:szCs w:val="16"/>
              </w:rPr>
              <w:t>культура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1F7D7E" w:rsidTr="005470B3">
        <w:trPr>
          <w:cantSplit/>
          <w:trHeight w:val="267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Pr="00AB53CA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F7D7E" w:rsidTr="005470B3">
        <w:trPr>
          <w:cantSplit/>
          <w:trHeight w:val="252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F7D7E" w:rsidTr="005470B3">
        <w:trPr>
          <w:cantSplit/>
          <w:trHeight w:val="258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1F7D7E" w:rsidTr="005470B3">
        <w:trPr>
          <w:cantSplit/>
          <w:trHeight w:val="262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1F7D7E" w:rsidTr="005470B3">
        <w:trPr>
          <w:cantSplit/>
          <w:trHeight w:val="335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1F7D7E" w:rsidTr="005470B3">
        <w:trPr>
          <w:cantSplit/>
          <w:trHeight w:val="335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6</w:t>
            </w:r>
          </w:p>
        </w:tc>
        <w:tc>
          <w:tcPr>
            <w:tcW w:w="888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4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7</w:t>
            </w:r>
          </w:p>
        </w:tc>
        <w:tc>
          <w:tcPr>
            <w:tcW w:w="1016" w:type="pct"/>
          </w:tcPr>
          <w:p w:rsidR="001F7D7E" w:rsidRPr="005E21E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254" w:type="pct"/>
          </w:tcPr>
          <w:p w:rsidR="001F7D7E" w:rsidRPr="002244E4" w:rsidRDefault="001F7D7E" w:rsidP="001F7D7E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4</w:t>
            </w:r>
          </w:p>
        </w:tc>
      </w:tr>
      <w:tr w:rsidR="001F7D7E" w:rsidTr="005470B3">
        <w:trPr>
          <w:cantSplit/>
          <w:trHeight w:val="267"/>
        </w:trPr>
        <w:tc>
          <w:tcPr>
            <w:tcW w:w="240" w:type="pct"/>
            <w:vMerge w:val="restar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уббота</w:t>
            </w: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. куль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1F7D7E" w:rsidTr="005470B3">
        <w:trPr>
          <w:cantSplit/>
          <w:trHeight w:val="380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1F7D7E" w:rsidTr="005470B3">
        <w:trPr>
          <w:cantSplit/>
          <w:trHeight w:val="325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1F7D7E" w:rsidTr="005470B3">
        <w:trPr>
          <w:cantSplit/>
          <w:trHeight w:val="352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1F7D7E" w:rsidTr="005470B3">
        <w:trPr>
          <w:cantSplit/>
          <w:trHeight w:val="361"/>
        </w:trPr>
        <w:tc>
          <w:tcPr>
            <w:tcW w:w="240" w:type="pct"/>
            <w:vMerge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r>
              <w:rPr>
                <w:szCs w:val="16"/>
              </w:rPr>
              <w:t>англ.</w:t>
            </w:r>
          </w:p>
        </w:tc>
        <w:tc>
          <w:tcPr>
            <w:tcW w:w="253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</w:t>
            </w:r>
            <w:r w:rsidRPr="00C93C6F"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англ</w:t>
            </w:r>
            <w:proofErr w:type="gramStart"/>
            <w:r>
              <w:rPr>
                <w:szCs w:val="16"/>
              </w:rPr>
              <w:t>.я</w:t>
            </w:r>
            <w:proofErr w:type="gramEnd"/>
            <w:r>
              <w:rPr>
                <w:szCs w:val="16"/>
              </w:rPr>
              <w:t>з</w:t>
            </w:r>
            <w:proofErr w:type="spellEnd"/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физическая</w:t>
            </w:r>
            <w:proofErr w:type="gramEnd"/>
            <w:r>
              <w:rPr>
                <w:szCs w:val="16"/>
              </w:rPr>
              <w:t xml:space="preserve"> культ</w:t>
            </w:r>
          </w:p>
        </w:tc>
        <w:tc>
          <w:tcPr>
            <w:tcW w:w="254" w:type="pct"/>
          </w:tcPr>
          <w:p w:rsidR="001F7D7E" w:rsidRDefault="001F7D7E" w:rsidP="001F7D7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1F7D7E" w:rsidTr="005470B3">
        <w:trPr>
          <w:cantSplit/>
          <w:trHeight w:val="361"/>
        </w:trPr>
        <w:tc>
          <w:tcPr>
            <w:tcW w:w="240" w:type="pct"/>
            <w:textDirection w:val="btLr"/>
          </w:tcPr>
          <w:p w:rsidR="001F7D7E" w:rsidRPr="00FB0639" w:rsidRDefault="001F7D7E" w:rsidP="001F7D7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25" w:type="pct"/>
          </w:tcPr>
          <w:p w:rsidR="001F7D7E" w:rsidRDefault="001F7D7E" w:rsidP="001F7D7E">
            <w:pPr>
              <w:rPr>
                <w:b/>
                <w:szCs w:val="16"/>
              </w:rPr>
            </w:pPr>
          </w:p>
        </w:tc>
        <w:tc>
          <w:tcPr>
            <w:tcW w:w="82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3" w:type="pct"/>
          </w:tcPr>
          <w:p w:rsidR="001F7D7E" w:rsidRPr="00FB2CB3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FB2CB3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888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016" w:type="pct"/>
          </w:tcPr>
          <w:p w:rsidR="001F7D7E" w:rsidRDefault="001F7D7E" w:rsidP="001F7D7E">
            <w:pPr>
              <w:rPr>
                <w:szCs w:val="16"/>
              </w:rPr>
            </w:pPr>
          </w:p>
        </w:tc>
        <w:tc>
          <w:tcPr>
            <w:tcW w:w="254" w:type="pct"/>
          </w:tcPr>
          <w:p w:rsidR="001F7D7E" w:rsidRPr="00384799" w:rsidRDefault="001F7D7E" w:rsidP="001F7D7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1</w:t>
            </w:r>
          </w:p>
        </w:tc>
      </w:tr>
    </w:tbl>
    <w:p w:rsidR="00574391" w:rsidRDefault="00574391" w:rsidP="004D7358"/>
    <w:p w:rsidR="00574391" w:rsidRDefault="00574391" w:rsidP="004D7358"/>
    <w:p w:rsidR="00574391" w:rsidRDefault="00574391" w:rsidP="004D7358"/>
    <w:p w:rsidR="00574391" w:rsidRDefault="00574391" w:rsidP="004D7358"/>
    <w:tbl>
      <w:tblPr>
        <w:tblpPr w:leftFromText="180" w:rightFromText="180" w:vertAnchor="page" w:horzAnchor="margin" w:tblpY="1126"/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92"/>
        <w:gridCol w:w="2323"/>
        <w:gridCol w:w="675"/>
        <w:gridCol w:w="2370"/>
        <w:gridCol w:w="677"/>
        <w:gridCol w:w="2541"/>
        <w:gridCol w:w="675"/>
      </w:tblGrid>
      <w:tr w:rsidR="00790C4E" w:rsidTr="003B604A">
        <w:trPr>
          <w:trHeight w:val="316"/>
        </w:trPr>
        <w:tc>
          <w:tcPr>
            <w:tcW w:w="312" w:type="pct"/>
          </w:tcPr>
          <w:p w:rsidR="00790C4E" w:rsidRDefault="00790C4E" w:rsidP="003B604A">
            <w:pPr>
              <w:rPr>
                <w:b/>
                <w:szCs w:val="16"/>
              </w:rPr>
            </w:pPr>
          </w:p>
        </w:tc>
        <w:tc>
          <w:tcPr>
            <w:tcW w:w="190" w:type="pct"/>
          </w:tcPr>
          <w:p w:rsidR="00790C4E" w:rsidRDefault="00790C4E" w:rsidP="003B604A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90C4E" w:rsidRPr="00FB0639" w:rsidRDefault="00790C4E" w:rsidP="003B604A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8а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общ)</w:t>
            </w:r>
          </w:p>
        </w:tc>
        <w:tc>
          <w:tcPr>
            <w:tcW w:w="328" w:type="pct"/>
          </w:tcPr>
          <w:p w:rsidR="00790C4E" w:rsidRDefault="00790C4E" w:rsidP="003B604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1151" w:type="pct"/>
          </w:tcPr>
          <w:p w:rsidR="00790C4E" w:rsidRPr="00FB0639" w:rsidRDefault="00790C4E" w:rsidP="003B604A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8б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инф)</w:t>
            </w:r>
          </w:p>
        </w:tc>
        <w:tc>
          <w:tcPr>
            <w:tcW w:w="329" w:type="pct"/>
          </w:tcPr>
          <w:p w:rsidR="00790C4E" w:rsidRDefault="00790C4E" w:rsidP="003B604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1234" w:type="pct"/>
          </w:tcPr>
          <w:p w:rsidR="00790C4E" w:rsidRPr="00FB0639" w:rsidRDefault="00790C4E" w:rsidP="003B604A">
            <w:pPr>
              <w:jc w:val="center"/>
              <w:rPr>
                <w:b/>
                <w:color w:val="000080"/>
                <w:szCs w:val="16"/>
              </w:rPr>
            </w:pPr>
            <w:r>
              <w:rPr>
                <w:b/>
                <w:color w:val="000080"/>
                <w:szCs w:val="16"/>
              </w:rPr>
              <w:t>8в</w:t>
            </w:r>
            <w:r>
              <w:rPr>
                <w:b/>
                <w:color w:val="000080"/>
                <w:szCs w:val="16"/>
                <w:lang w:val="en-US"/>
              </w:rPr>
              <w:t xml:space="preserve"> </w:t>
            </w:r>
            <w:r>
              <w:rPr>
                <w:b/>
                <w:color w:val="000080"/>
                <w:szCs w:val="16"/>
              </w:rPr>
              <w:t>(</w:t>
            </w:r>
            <w:proofErr w:type="spellStart"/>
            <w:r>
              <w:rPr>
                <w:b/>
                <w:color w:val="000080"/>
                <w:szCs w:val="16"/>
              </w:rPr>
              <w:t>хэц</w:t>
            </w:r>
            <w:proofErr w:type="spellEnd"/>
            <w:r>
              <w:rPr>
                <w:b/>
                <w:color w:val="000080"/>
                <w:szCs w:val="16"/>
              </w:rPr>
              <w:t>)</w:t>
            </w:r>
          </w:p>
        </w:tc>
        <w:tc>
          <w:tcPr>
            <w:tcW w:w="328" w:type="pct"/>
          </w:tcPr>
          <w:p w:rsidR="00790C4E" w:rsidRDefault="00790C4E" w:rsidP="003B604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</w:tr>
      <w:tr w:rsidR="00790C4E" w:rsidTr="003B604A">
        <w:trPr>
          <w:cantSplit/>
          <w:trHeight w:val="280"/>
        </w:trPr>
        <w:tc>
          <w:tcPr>
            <w:tcW w:w="312" w:type="pct"/>
            <w:vMerge w:val="restart"/>
            <w:textDirection w:val="btLr"/>
          </w:tcPr>
          <w:p w:rsidR="00790C4E" w:rsidRPr="00FB0639" w:rsidRDefault="00790C4E" w:rsidP="003B604A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онедельник</w:t>
            </w:r>
          </w:p>
        </w:tc>
        <w:tc>
          <w:tcPr>
            <w:tcW w:w="190" w:type="pct"/>
          </w:tcPr>
          <w:p w:rsidR="00790C4E" w:rsidRDefault="00790C4E" w:rsidP="003B60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90C4E" w:rsidRPr="001A036F" w:rsidRDefault="00790C4E" w:rsidP="003B604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90C4E" w:rsidRPr="001A036F" w:rsidRDefault="00790C4E" w:rsidP="003B604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9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90C4E" w:rsidTr="003B604A">
        <w:trPr>
          <w:cantSplit/>
          <w:trHeight w:val="322"/>
        </w:trPr>
        <w:tc>
          <w:tcPr>
            <w:tcW w:w="312" w:type="pct"/>
            <w:vMerge/>
            <w:textDirection w:val="btLr"/>
          </w:tcPr>
          <w:p w:rsidR="00790C4E" w:rsidRPr="00FB0639" w:rsidRDefault="00790C4E" w:rsidP="003B604A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90C4E" w:rsidRDefault="00790C4E" w:rsidP="003B60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90C4E" w:rsidRPr="001A036F" w:rsidRDefault="00790C4E" w:rsidP="003B604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90C4E" w:rsidRPr="001A036F" w:rsidRDefault="00790C4E" w:rsidP="003B604A">
            <w:pPr>
              <w:rPr>
                <w:szCs w:val="16"/>
              </w:rPr>
            </w:pPr>
            <w:r w:rsidRPr="001A036F">
              <w:rPr>
                <w:szCs w:val="16"/>
              </w:rPr>
              <w:t>физика</w:t>
            </w:r>
          </w:p>
        </w:tc>
        <w:tc>
          <w:tcPr>
            <w:tcW w:w="329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90C4E" w:rsidTr="003B604A">
        <w:trPr>
          <w:cantSplit/>
          <w:trHeight w:val="328"/>
        </w:trPr>
        <w:tc>
          <w:tcPr>
            <w:tcW w:w="312" w:type="pct"/>
            <w:vMerge/>
            <w:textDirection w:val="btLr"/>
          </w:tcPr>
          <w:p w:rsidR="00790C4E" w:rsidRPr="00FB0639" w:rsidRDefault="00790C4E" w:rsidP="003B604A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90C4E" w:rsidRDefault="00790C4E" w:rsidP="003B60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51" w:type="pct"/>
          </w:tcPr>
          <w:p w:rsidR="00790C4E" w:rsidRPr="001A036F" w:rsidRDefault="00790C4E" w:rsidP="003B604A">
            <w:pPr>
              <w:rPr>
                <w:szCs w:val="16"/>
              </w:rPr>
            </w:pPr>
            <w:r w:rsidRPr="001A036F">
              <w:rPr>
                <w:szCs w:val="16"/>
              </w:rPr>
              <w:t>русский язык</w:t>
            </w:r>
          </w:p>
        </w:tc>
        <w:tc>
          <w:tcPr>
            <w:tcW w:w="329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90C4E" w:rsidRPr="001A036F" w:rsidRDefault="00790C4E" w:rsidP="003B604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90C4E" w:rsidTr="003B604A">
        <w:trPr>
          <w:cantSplit/>
          <w:trHeight w:val="333"/>
        </w:trPr>
        <w:tc>
          <w:tcPr>
            <w:tcW w:w="312" w:type="pct"/>
            <w:vMerge/>
            <w:textDirection w:val="btLr"/>
          </w:tcPr>
          <w:p w:rsidR="00790C4E" w:rsidRPr="00FB0639" w:rsidRDefault="00790C4E" w:rsidP="003B604A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90C4E" w:rsidRDefault="00790C4E" w:rsidP="003B60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90C4E" w:rsidRPr="001A036F" w:rsidRDefault="00790C4E" w:rsidP="003B604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9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34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328" w:type="pct"/>
          </w:tcPr>
          <w:p w:rsidR="00790C4E" w:rsidRDefault="00790C4E" w:rsidP="003B604A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7334FE" w:rsidTr="003B604A">
        <w:trPr>
          <w:cantSplit/>
          <w:trHeight w:val="318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51" w:type="pct"/>
          </w:tcPr>
          <w:p w:rsidR="007334FE" w:rsidRPr="00BB4873" w:rsidRDefault="007334FE" w:rsidP="007334FE">
            <w:pPr>
              <w:rPr>
                <w:szCs w:val="16"/>
              </w:rPr>
            </w:pPr>
            <w:r w:rsidRPr="00BB4873">
              <w:rPr>
                <w:szCs w:val="16"/>
              </w:rPr>
              <w:t>обществознание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34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334FE" w:rsidTr="003B604A">
        <w:trPr>
          <w:cantSplit/>
          <w:trHeight w:val="314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334FE" w:rsidRPr="001A036F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334FE" w:rsidRPr="001A036F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34FE" w:rsidTr="003B604A">
        <w:trPr>
          <w:cantSplit/>
          <w:trHeight w:val="314"/>
        </w:trPr>
        <w:tc>
          <w:tcPr>
            <w:tcW w:w="312" w:type="pct"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334FE" w:rsidRPr="00F42E03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0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</w:p>
        </w:tc>
        <w:tc>
          <w:tcPr>
            <w:tcW w:w="329" w:type="pct"/>
          </w:tcPr>
          <w:p w:rsidR="007334FE" w:rsidRPr="00575E63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7</w:t>
            </w:r>
          </w:p>
        </w:tc>
        <w:tc>
          <w:tcPr>
            <w:tcW w:w="1234" w:type="pct"/>
          </w:tcPr>
          <w:p w:rsidR="007334FE" w:rsidRDefault="007334FE" w:rsidP="007334FE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334FE" w:rsidRPr="00575E63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1</w:t>
            </w:r>
          </w:p>
        </w:tc>
      </w:tr>
      <w:tr w:rsidR="007334FE" w:rsidTr="003B604A">
        <w:trPr>
          <w:cantSplit/>
          <w:trHeight w:val="298"/>
        </w:trPr>
        <w:tc>
          <w:tcPr>
            <w:tcW w:w="312" w:type="pct"/>
            <w:vMerge w:val="restart"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вторник</w:t>
            </w: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334FE" w:rsidTr="003B604A">
        <w:trPr>
          <w:cantSplit/>
          <w:trHeight w:val="301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  <w:r w:rsidRPr="001A036F">
              <w:rPr>
                <w:szCs w:val="16"/>
              </w:rPr>
              <w:t xml:space="preserve">алгебра 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334FE" w:rsidTr="003B604A">
        <w:trPr>
          <w:cantSplit/>
          <w:trHeight w:val="306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151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334FE" w:rsidRPr="003C116D" w:rsidRDefault="007334FE" w:rsidP="007334FE">
            <w:pPr>
              <w:rPr>
                <w:szCs w:val="16"/>
              </w:rPr>
            </w:pPr>
            <w:r w:rsidRPr="003C116D">
              <w:rPr>
                <w:szCs w:val="16"/>
              </w:rPr>
              <w:t>МХК</w:t>
            </w:r>
          </w:p>
        </w:tc>
        <w:tc>
          <w:tcPr>
            <w:tcW w:w="328" w:type="pct"/>
          </w:tcPr>
          <w:p w:rsidR="007334FE" w:rsidRPr="003C116D" w:rsidRDefault="007334FE" w:rsidP="007334FE">
            <w:pPr>
              <w:rPr>
                <w:szCs w:val="16"/>
                <w:lang w:val="en-US"/>
              </w:rPr>
            </w:pPr>
            <w:r w:rsidRPr="003C116D">
              <w:rPr>
                <w:szCs w:val="16"/>
                <w:lang w:val="en-US"/>
              </w:rPr>
              <w:t>5</w:t>
            </w:r>
          </w:p>
        </w:tc>
      </w:tr>
      <w:tr w:rsidR="007334FE" w:rsidTr="003B604A">
        <w:trPr>
          <w:cantSplit/>
          <w:trHeight w:val="294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34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334FE" w:rsidTr="003B604A">
        <w:trPr>
          <w:cantSplit/>
          <w:trHeight w:val="298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  <w:r w:rsidRPr="001A036F">
              <w:rPr>
                <w:szCs w:val="16"/>
              </w:rPr>
              <w:t>химия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234" w:type="pct"/>
          </w:tcPr>
          <w:p w:rsidR="007334FE" w:rsidRPr="001A036F" w:rsidRDefault="007334FE" w:rsidP="007334FE">
            <w:pPr>
              <w:rPr>
                <w:szCs w:val="16"/>
              </w:rPr>
            </w:pPr>
            <w:r w:rsidRPr="001A036F">
              <w:rPr>
                <w:szCs w:val="16"/>
              </w:rPr>
              <w:t>технология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34FE" w:rsidTr="003B604A">
        <w:trPr>
          <w:cantSplit/>
          <w:trHeight w:val="295"/>
        </w:trPr>
        <w:tc>
          <w:tcPr>
            <w:tcW w:w="312" w:type="pct"/>
            <w:vMerge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51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9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34" w:type="pct"/>
          </w:tcPr>
          <w:p w:rsidR="007334FE" w:rsidRPr="001A036F" w:rsidRDefault="007334FE" w:rsidP="007334F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334FE" w:rsidRDefault="007334FE" w:rsidP="007334FE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334FE" w:rsidTr="003B604A">
        <w:trPr>
          <w:cantSplit/>
          <w:trHeight w:val="295"/>
        </w:trPr>
        <w:tc>
          <w:tcPr>
            <w:tcW w:w="312" w:type="pct"/>
            <w:textDirection w:val="btLr"/>
          </w:tcPr>
          <w:p w:rsidR="007334FE" w:rsidRPr="00FB0639" w:rsidRDefault="007334FE" w:rsidP="007334FE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334FE" w:rsidRDefault="007334FE" w:rsidP="007334FE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334FE" w:rsidRDefault="007334FE" w:rsidP="007334FE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334FE" w:rsidRPr="00C70121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4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151" w:type="pct"/>
          </w:tcPr>
          <w:p w:rsidR="007334FE" w:rsidRPr="001A036F" w:rsidRDefault="007334FE" w:rsidP="007334FE">
            <w:pPr>
              <w:rPr>
                <w:szCs w:val="16"/>
              </w:rPr>
            </w:pPr>
          </w:p>
        </w:tc>
        <w:tc>
          <w:tcPr>
            <w:tcW w:w="329" w:type="pct"/>
          </w:tcPr>
          <w:p w:rsidR="007334FE" w:rsidRPr="007E7156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3</w:t>
            </w:r>
          </w:p>
        </w:tc>
        <w:tc>
          <w:tcPr>
            <w:tcW w:w="1234" w:type="pct"/>
          </w:tcPr>
          <w:p w:rsidR="007334FE" w:rsidRDefault="007334FE" w:rsidP="007334FE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334FE" w:rsidRPr="001566EA" w:rsidRDefault="007334FE" w:rsidP="007334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1</w:t>
            </w:r>
          </w:p>
        </w:tc>
      </w:tr>
      <w:tr w:rsidR="00781DBC" w:rsidTr="003B604A">
        <w:trPr>
          <w:cantSplit/>
          <w:trHeight w:val="323"/>
        </w:trPr>
        <w:tc>
          <w:tcPr>
            <w:tcW w:w="312" w:type="pct"/>
            <w:vMerge w:val="restar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реда</w:t>
            </w: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81DBC" w:rsidTr="003B604A">
        <w:trPr>
          <w:cantSplit/>
          <w:trHeight w:val="294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81DBC" w:rsidTr="003B604A">
        <w:trPr>
          <w:cantSplit/>
          <w:trHeight w:val="283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51" w:type="pct"/>
          </w:tcPr>
          <w:p w:rsidR="00781DBC" w:rsidRDefault="00781DBC" w:rsidP="00781DBC">
            <w:pPr>
              <w:tabs>
                <w:tab w:val="right" w:pos="2194"/>
              </w:tabs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географ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781DBC" w:rsidTr="003B604A">
        <w:trPr>
          <w:cantSplit/>
          <w:trHeight w:val="288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нглийский язык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 xml:space="preserve">алгебра 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геомет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81DBC" w:rsidTr="003B604A">
        <w:trPr>
          <w:cantSplit/>
          <w:trHeight w:val="274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хим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234" w:type="pct"/>
          </w:tcPr>
          <w:p w:rsidR="00781DBC" w:rsidRPr="00BB4873" w:rsidRDefault="00781DBC" w:rsidP="00781DBC">
            <w:pPr>
              <w:rPr>
                <w:szCs w:val="16"/>
              </w:rPr>
            </w:pPr>
            <w:r w:rsidRPr="00BB4873">
              <w:rPr>
                <w:szCs w:val="16"/>
              </w:rPr>
              <w:t>обществознание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781DBC" w:rsidTr="003B604A">
        <w:trPr>
          <w:cantSplit/>
          <w:trHeight w:val="240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нглийский яз.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240"/>
        </w:trPr>
        <w:tc>
          <w:tcPr>
            <w:tcW w:w="312" w:type="pc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1566EA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5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329" w:type="pct"/>
          </w:tcPr>
          <w:p w:rsidR="00781DBC" w:rsidRPr="001B080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1</w:t>
            </w:r>
          </w:p>
        </w:tc>
        <w:tc>
          <w:tcPr>
            <w:tcW w:w="1234" w:type="pct"/>
          </w:tcPr>
          <w:p w:rsidR="00781DBC" w:rsidRPr="001566EA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328" w:type="pct"/>
          </w:tcPr>
          <w:p w:rsidR="00781DBC" w:rsidRPr="001566EA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9</w:t>
            </w:r>
          </w:p>
        </w:tc>
      </w:tr>
      <w:tr w:rsidR="00781DBC" w:rsidTr="003B604A">
        <w:trPr>
          <w:cantSplit/>
          <w:trHeight w:val="340"/>
        </w:trPr>
        <w:tc>
          <w:tcPr>
            <w:tcW w:w="312" w:type="pct"/>
            <w:vMerge w:val="restar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четверг</w:t>
            </w: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географ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музык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368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геометр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234" w:type="pct"/>
          </w:tcPr>
          <w:p w:rsidR="00781DBC" w:rsidRDefault="00781DBC" w:rsidP="00781DBC">
            <w:pPr>
              <w:tabs>
                <w:tab w:val="right" w:pos="2194"/>
              </w:tabs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781DBC" w:rsidTr="003B604A">
        <w:trPr>
          <w:cantSplit/>
          <w:trHeight w:val="332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81DBC" w:rsidTr="003B604A">
        <w:trPr>
          <w:cantSplit/>
          <w:trHeight w:val="337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 xml:space="preserve">алгебра 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341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81DBC" w:rsidRDefault="00781DBC" w:rsidP="00781DBC">
            <w:pPr>
              <w:tabs>
                <w:tab w:val="right" w:pos="2194"/>
              </w:tabs>
              <w:rPr>
                <w:szCs w:val="16"/>
              </w:rPr>
            </w:pPr>
            <w:r>
              <w:rPr>
                <w:szCs w:val="16"/>
              </w:rPr>
              <w:t>изо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биолог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312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781DBC" w:rsidTr="003B604A">
        <w:trPr>
          <w:cantSplit/>
          <w:trHeight w:val="312"/>
        </w:trPr>
        <w:tc>
          <w:tcPr>
            <w:tcW w:w="312" w:type="pc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C35FC6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0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329" w:type="pct"/>
          </w:tcPr>
          <w:p w:rsidR="00781DBC" w:rsidRPr="001B080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8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AE5883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7</w:t>
            </w:r>
          </w:p>
        </w:tc>
      </w:tr>
      <w:tr w:rsidR="00781DBC" w:rsidTr="003B604A">
        <w:trPr>
          <w:cantSplit/>
          <w:trHeight w:val="230"/>
        </w:trPr>
        <w:tc>
          <w:tcPr>
            <w:tcW w:w="312" w:type="pct"/>
            <w:vMerge w:val="restar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пятница</w:t>
            </w: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235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ОБЖ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781DBC" w:rsidTr="003B604A">
        <w:trPr>
          <w:cantSplit/>
          <w:trHeight w:val="222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Pr="0058000E" w:rsidRDefault="00781DBC" w:rsidP="00781DBC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русский язык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литера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781DBC" w:rsidTr="003B604A">
        <w:trPr>
          <w:cantSplit/>
          <w:trHeight w:val="227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алгебр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81DBC" w:rsidTr="003B604A">
        <w:trPr>
          <w:cantSplit/>
          <w:trHeight w:val="231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биолог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информ</w:t>
            </w:r>
            <w:proofErr w:type="spellEnd"/>
            <w:r>
              <w:rPr>
                <w:szCs w:val="16"/>
              </w:rPr>
              <w:t>./</w:t>
            </w:r>
            <w:proofErr w:type="spellStart"/>
            <w:r>
              <w:rPr>
                <w:szCs w:val="16"/>
              </w:rPr>
              <w:t>англ.яз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295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81DBC" w:rsidRPr="001A036F" w:rsidRDefault="00781DBC" w:rsidP="0078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физич</w:t>
            </w:r>
            <w:proofErr w:type="spellEnd"/>
            <w:r>
              <w:rPr>
                <w:szCs w:val="16"/>
              </w:rPr>
              <w:t>.</w:t>
            </w:r>
            <w:r w:rsidRPr="001A036F">
              <w:rPr>
                <w:szCs w:val="16"/>
              </w:rPr>
              <w:t xml:space="preserve"> культу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географ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биолог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781DBC" w:rsidTr="003B604A">
        <w:trPr>
          <w:cantSplit/>
          <w:trHeight w:val="295"/>
        </w:trPr>
        <w:tc>
          <w:tcPr>
            <w:tcW w:w="312" w:type="pc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81DBC" w:rsidRPr="00C35FC6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328" w:type="pct"/>
          </w:tcPr>
          <w:p w:rsidR="00781DBC" w:rsidRPr="004A3EEE" w:rsidRDefault="00781DBC" w:rsidP="00781DBC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</w:rPr>
              <w:t>3</w:t>
            </w:r>
            <w:r>
              <w:rPr>
                <w:b/>
                <w:szCs w:val="16"/>
                <w:lang w:val="en-US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</w:p>
        </w:tc>
        <w:tc>
          <w:tcPr>
            <w:tcW w:w="329" w:type="pct"/>
          </w:tcPr>
          <w:p w:rsidR="00781DBC" w:rsidRPr="007E7156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4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EA74F9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7</w:t>
            </w:r>
          </w:p>
        </w:tc>
      </w:tr>
      <w:tr w:rsidR="00781DBC" w:rsidTr="003B604A">
        <w:trPr>
          <w:cantSplit/>
          <w:trHeight w:val="285"/>
        </w:trPr>
        <w:tc>
          <w:tcPr>
            <w:tcW w:w="312" w:type="pct"/>
            <w:vMerge w:val="restar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  <w:r w:rsidRPr="00FB0639">
              <w:rPr>
                <w:b/>
                <w:color w:val="000080"/>
                <w:szCs w:val="16"/>
              </w:rPr>
              <w:t>суббота</w:t>
            </w: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Pr="0058000E" w:rsidRDefault="00781DBC" w:rsidP="00781DBC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краеведение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русский язык</w:t>
            </w:r>
          </w:p>
        </w:tc>
        <w:tc>
          <w:tcPr>
            <w:tcW w:w="328" w:type="pct"/>
          </w:tcPr>
          <w:p w:rsidR="00781DBC" w:rsidRPr="0058000E" w:rsidRDefault="00781DBC" w:rsidP="00781DBC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7</w:t>
            </w:r>
          </w:p>
        </w:tc>
      </w:tr>
      <w:tr w:rsidR="00781DBC" w:rsidTr="003B604A">
        <w:trPr>
          <w:cantSplit/>
          <w:trHeight w:val="334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геомет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хим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физик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81DBC" w:rsidTr="003B604A">
        <w:trPr>
          <w:cantSplit/>
          <w:trHeight w:val="367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технолог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нглийский яз.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ОБЖ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781DBC" w:rsidTr="003B604A">
        <w:trPr>
          <w:cantSplit/>
          <w:trHeight w:val="310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физика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алгебра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781DBC" w:rsidTr="003B604A">
        <w:trPr>
          <w:cantSplit/>
          <w:trHeight w:val="317"/>
        </w:trPr>
        <w:tc>
          <w:tcPr>
            <w:tcW w:w="312" w:type="pct"/>
            <w:vMerge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обществознание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szCs w:val="16"/>
              </w:rPr>
            </w:pPr>
            <w:r w:rsidRPr="001A036F">
              <w:rPr>
                <w:szCs w:val="16"/>
              </w:rPr>
              <w:t>технология</w:t>
            </w:r>
          </w:p>
        </w:tc>
        <w:tc>
          <w:tcPr>
            <w:tcW w:w="329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34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история</w:t>
            </w: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781DBC" w:rsidTr="003B604A">
        <w:trPr>
          <w:cantSplit/>
          <w:trHeight w:val="317"/>
        </w:trPr>
        <w:tc>
          <w:tcPr>
            <w:tcW w:w="312" w:type="pc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C35FC6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1151" w:type="pct"/>
          </w:tcPr>
          <w:p w:rsidR="00781DBC" w:rsidRPr="001A036F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329" w:type="pct"/>
          </w:tcPr>
          <w:p w:rsidR="00781DBC" w:rsidRPr="004C0F68" w:rsidRDefault="00781DBC" w:rsidP="00781DBC">
            <w:pPr>
              <w:rPr>
                <w:szCs w:val="16"/>
              </w:rPr>
            </w:pP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Default="00781DBC" w:rsidP="00781DBC">
            <w:pPr>
              <w:rPr>
                <w:szCs w:val="16"/>
              </w:rPr>
            </w:pPr>
          </w:p>
        </w:tc>
      </w:tr>
      <w:tr w:rsidR="00781DBC" w:rsidTr="003B604A">
        <w:trPr>
          <w:cantSplit/>
          <w:trHeight w:val="317"/>
        </w:trPr>
        <w:tc>
          <w:tcPr>
            <w:tcW w:w="312" w:type="pct"/>
            <w:textDirection w:val="btLr"/>
          </w:tcPr>
          <w:p w:rsidR="00781DBC" w:rsidRPr="00FB0639" w:rsidRDefault="00781DBC" w:rsidP="00781DBC">
            <w:pPr>
              <w:ind w:left="113" w:right="113"/>
              <w:jc w:val="center"/>
              <w:rPr>
                <w:b/>
                <w:color w:val="000080"/>
                <w:szCs w:val="16"/>
              </w:rPr>
            </w:pPr>
          </w:p>
        </w:tc>
        <w:tc>
          <w:tcPr>
            <w:tcW w:w="190" w:type="pct"/>
          </w:tcPr>
          <w:p w:rsidR="00781DBC" w:rsidRDefault="00781DBC" w:rsidP="00781DBC">
            <w:pPr>
              <w:rPr>
                <w:b/>
                <w:szCs w:val="16"/>
              </w:rPr>
            </w:pPr>
          </w:p>
        </w:tc>
        <w:tc>
          <w:tcPr>
            <w:tcW w:w="1128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BB1029" w:rsidRDefault="00781DBC" w:rsidP="00781DBC">
            <w:pPr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32</w:t>
            </w:r>
          </w:p>
        </w:tc>
        <w:tc>
          <w:tcPr>
            <w:tcW w:w="1151" w:type="pct"/>
          </w:tcPr>
          <w:p w:rsidR="00781DBC" w:rsidRDefault="00781DBC" w:rsidP="00781DBC">
            <w:pPr>
              <w:rPr>
                <w:szCs w:val="16"/>
              </w:rPr>
            </w:pPr>
          </w:p>
        </w:tc>
        <w:tc>
          <w:tcPr>
            <w:tcW w:w="329" w:type="pct"/>
          </w:tcPr>
          <w:p w:rsidR="00781DBC" w:rsidRPr="00384B27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3</w:t>
            </w:r>
          </w:p>
        </w:tc>
        <w:tc>
          <w:tcPr>
            <w:tcW w:w="1234" w:type="pct"/>
          </w:tcPr>
          <w:p w:rsidR="00781DBC" w:rsidRPr="001A036F" w:rsidRDefault="00781DBC" w:rsidP="00781DBC">
            <w:pPr>
              <w:rPr>
                <w:szCs w:val="16"/>
              </w:rPr>
            </w:pPr>
          </w:p>
        </w:tc>
        <w:tc>
          <w:tcPr>
            <w:tcW w:w="328" w:type="pct"/>
          </w:tcPr>
          <w:p w:rsidR="00781DBC" w:rsidRPr="00EC3EEA" w:rsidRDefault="00781DBC" w:rsidP="00781DBC">
            <w:pPr>
              <w:rPr>
                <w:b/>
                <w:szCs w:val="16"/>
              </w:rPr>
            </w:pPr>
            <w:r>
              <w:rPr>
                <w:b/>
                <w:szCs w:val="16"/>
                <w:lang w:val="en-US"/>
              </w:rPr>
              <w:t>3</w:t>
            </w:r>
            <w:r>
              <w:rPr>
                <w:b/>
                <w:szCs w:val="16"/>
              </w:rPr>
              <w:t>3</w:t>
            </w:r>
          </w:p>
        </w:tc>
      </w:tr>
    </w:tbl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Default="008D29B4" w:rsidP="004D7358"/>
    <w:p w:rsidR="008D29B4" w:rsidRPr="004D7358" w:rsidRDefault="008D29B4" w:rsidP="004D7358"/>
    <w:sectPr w:rsidR="008D29B4" w:rsidRPr="004D7358" w:rsidSect="006A11DD">
      <w:footerReference w:type="default" r:id="rId10"/>
      <w:pgSz w:w="11906" w:h="16838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98" w:rsidRDefault="00F27F98" w:rsidP="00731F04">
      <w:r>
        <w:separator/>
      </w:r>
    </w:p>
  </w:endnote>
  <w:endnote w:type="continuationSeparator" w:id="0">
    <w:p w:rsidR="00F27F98" w:rsidRDefault="00F27F98" w:rsidP="007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D6" w:rsidRDefault="002A5ED6">
    <w:pPr>
      <w:pStyle w:val="a5"/>
    </w:pPr>
  </w:p>
  <w:p w:rsidR="002A5ED6" w:rsidRDefault="002A5ED6">
    <w:pPr>
      <w:pStyle w:val="a5"/>
    </w:pPr>
  </w:p>
  <w:p w:rsidR="002A5ED6" w:rsidRDefault="002A5ED6">
    <w:pPr>
      <w:pStyle w:val="a5"/>
    </w:pPr>
  </w:p>
  <w:p w:rsidR="002A5ED6" w:rsidRDefault="002A5E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98" w:rsidRDefault="00F27F98" w:rsidP="00731F04">
      <w:r>
        <w:separator/>
      </w:r>
    </w:p>
  </w:footnote>
  <w:footnote w:type="continuationSeparator" w:id="0">
    <w:p w:rsidR="00F27F98" w:rsidRDefault="00F27F98" w:rsidP="0073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50"/>
    <w:rsid w:val="000030B0"/>
    <w:rsid w:val="0001143D"/>
    <w:rsid w:val="00014BBB"/>
    <w:rsid w:val="000163A8"/>
    <w:rsid w:val="00016F40"/>
    <w:rsid w:val="0002117E"/>
    <w:rsid w:val="0002193D"/>
    <w:rsid w:val="00023533"/>
    <w:rsid w:val="00033C6E"/>
    <w:rsid w:val="00034280"/>
    <w:rsid w:val="00037152"/>
    <w:rsid w:val="00041BFE"/>
    <w:rsid w:val="00041DB4"/>
    <w:rsid w:val="00042096"/>
    <w:rsid w:val="0004290B"/>
    <w:rsid w:val="0004656E"/>
    <w:rsid w:val="000476B0"/>
    <w:rsid w:val="00051923"/>
    <w:rsid w:val="00052ACE"/>
    <w:rsid w:val="00054020"/>
    <w:rsid w:val="0006382F"/>
    <w:rsid w:val="00073326"/>
    <w:rsid w:val="00077204"/>
    <w:rsid w:val="00085DE7"/>
    <w:rsid w:val="0008627E"/>
    <w:rsid w:val="00086BE1"/>
    <w:rsid w:val="00087EA2"/>
    <w:rsid w:val="0009092F"/>
    <w:rsid w:val="000947C2"/>
    <w:rsid w:val="00095B0B"/>
    <w:rsid w:val="000A139C"/>
    <w:rsid w:val="000A4908"/>
    <w:rsid w:val="000A7ED6"/>
    <w:rsid w:val="000B1326"/>
    <w:rsid w:val="000B1DB0"/>
    <w:rsid w:val="000B405B"/>
    <w:rsid w:val="000B7593"/>
    <w:rsid w:val="000C18E2"/>
    <w:rsid w:val="000C4D50"/>
    <w:rsid w:val="000C61B2"/>
    <w:rsid w:val="000C7E37"/>
    <w:rsid w:val="000E287A"/>
    <w:rsid w:val="000E3CE6"/>
    <w:rsid w:val="000F06E0"/>
    <w:rsid w:val="000F5C38"/>
    <w:rsid w:val="0010439B"/>
    <w:rsid w:val="00110BB6"/>
    <w:rsid w:val="00114505"/>
    <w:rsid w:val="00117927"/>
    <w:rsid w:val="00126EA1"/>
    <w:rsid w:val="001278E2"/>
    <w:rsid w:val="0013275A"/>
    <w:rsid w:val="001332CC"/>
    <w:rsid w:val="0014583C"/>
    <w:rsid w:val="001478B2"/>
    <w:rsid w:val="0015082D"/>
    <w:rsid w:val="0015155C"/>
    <w:rsid w:val="00151840"/>
    <w:rsid w:val="001566EA"/>
    <w:rsid w:val="001641E3"/>
    <w:rsid w:val="00165C1F"/>
    <w:rsid w:val="00176D9B"/>
    <w:rsid w:val="00184D68"/>
    <w:rsid w:val="001860D7"/>
    <w:rsid w:val="00191802"/>
    <w:rsid w:val="00194ABE"/>
    <w:rsid w:val="00197C29"/>
    <w:rsid w:val="001A036F"/>
    <w:rsid w:val="001A1AD1"/>
    <w:rsid w:val="001A210B"/>
    <w:rsid w:val="001A2F0A"/>
    <w:rsid w:val="001A5712"/>
    <w:rsid w:val="001B0612"/>
    <w:rsid w:val="001B080C"/>
    <w:rsid w:val="001B44F4"/>
    <w:rsid w:val="001C1523"/>
    <w:rsid w:val="001C1848"/>
    <w:rsid w:val="001C23AF"/>
    <w:rsid w:val="001C31E7"/>
    <w:rsid w:val="001C5C84"/>
    <w:rsid w:val="001D0D53"/>
    <w:rsid w:val="001D163C"/>
    <w:rsid w:val="001E1220"/>
    <w:rsid w:val="001E3981"/>
    <w:rsid w:val="001E5A8D"/>
    <w:rsid w:val="001F3B7B"/>
    <w:rsid w:val="001F7C84"/>
    <w:rsid w:val="001F7D7E"/>
    <w:rsid w:val="001F7FAA"/>
    <w:rsid w:val="00201B5C"/>
    <w:rsid w:val="002024DC"/>
    <w:rsid w:val="00202E6E"/>
    <w:rsid w:val="00211D93"/>
    <w:rsid w:val="00214BC3"/>
    <w:rsid w:val="00217395"/>
    <w:rsid w:val="00222963"/>
    <w:rsid w:val="002244E4"/>
    <w:rsid w:val="00224CA3"/>
    <w:rsid w:val="00225B81"/>
    <w:rsid w:val="0023556E"/>
    <w:rsid w:val="00235BD2"/>
    <w:rsid w:val="0024381E"/>
    <w:rsid w:val="0024473E"/>
    <w:rsid w:val="002532D1"/>
    <w:rsid w:val="0025522B"/>
    <w:rsid w:val="0025760E"/>
    <w:rsid w:val="00257B37"/>
    <w:rsid w:val="00261F08"/>
    <w:rsid w:val="00263054"/>
    <w:rsid w:val="0026318B"/>
    <w:rsid w:val="00267A24"/>
    <w:rsid w:val="00273A6A"/>
    <w:rsid w:val="002772EA"/>
    <w:rsid w:val="0027762B"/>
    <w:rsid w:val="0028582F"/>
    <w:rsid w:val="00285ABB"/>
    <w:rsid w:val="00287573"/>
    <w:rsid w:val="00291BE9"/>
    <w:rsid w:val="00297E1E"/>
    <w:rsid w:val="002A2939"/>
    <w:rsid w:val="002A5ED6"/>
    <w:rsid w:val="002B4A2A"/>
    <w:rsid w:val="002C0778"/>
    <w:rsid w:val="002C6360"/>
    <w:rsid w:val="002D06C4"/>
    <w:rsid w:val="002D6C4F"/>
    <w:rsid w:val="002E3C27"/>
    <w:rsid w:val="002F5CD7"/>
    <w:rsid w:val="00303D7A"/>
    <w:rsid w:val="00305A77"/>
    <w:rsid w:val="00312A1B"/>
    <w:rsid w:val="003156D4"/>
    <w:rsid w:val="00316513"/>
    <w:rsid w:val="0031738C"/>
    <w:rsid w:val="00326AB8"/>
    <w:rsid w:val="00326DA2"/>
    <w:rsid w:val="00327C75"/>
    <w:rsid w:val="00331161"/>
    <w:rsid w:val="00331480"/>
    <w:rsid w:val="0033496A"/>
    <w:rsid w:val="00335752"/>
    <w:rsid w:val="0033595B"/>
    <w:rsid w:val="00341539"/>
    <w:rsid w:val="00342565"/>
    <w:rsid w:val="003443A3"/>
    <w:rsid w:val="003463EE"/>
    <w:rsid w:val="003523FB"/>
    <w:rsid w:val="003532D6"/>
    <w:rsid w:val="00354A18"/>
    <w:rsid w:val="003574BA"/>
    <w:rsid w:val="003604D2"/>
    <w:rsid w:val="00363F78"/>
    <w:rsid w:val="00370AF2"/>
    <w:rsid w:val="00371BE9"/>
    <w:rsid w:val="00372566"/>
    <w:rsid w:val="00374FD7"/>
    <w:rsid w:val="00384799"/>
    <w:rsid w:val="00384B27"/>
    <w:rsid w:val="003B604A"/>
    <w:rsid w:val="003B786A"/>
    <w:rsid w:val="003C116D"/>
    <w:rsid w:val="003D1F1D"/>
    <w:rsid w:val="003E199F"/>
    <w:rsid w:val="003E399E"/>
    <w:rsid w:val="003F0860"/>
    <w:rsid w:val="003F1277"/>
    <w:rsid w:val="003F68CC"/>
    <w:rsid w:val="003F780E"/>
    <w:rsid w:val="00400BEA"/>
    <w:rsid w:val="00401D43"/>
    <w:rsid w:val="004079C1"/>
    <w:rsid w:val="004173C5"/>
    <w:rsid w:val="004208FA"/>
    <w:rsid w:val="00430089"/>
    <w:rsid w:val="00435E0C"/>
    <w:rsid w:val="00436AD9"/>
    <w:rsid w:val="004450CD"/>
    <w:rsid w:val="004526DB"/>
    <w:rsid w:val="004565A5"/>
    <w:rsid w:val="00462670"/>
    <w:rsid w:val="004678C7"/>
    <w:rsid w:val="00473229"/>
    <w:rsid w:val="0047375C"/>
    <w:rsid w:val="004741E2"/>
    <w:rsid w:val="00475719"/>
    <w:rsid w:val="0048218E"/>
    <w:rsid w:val="00483FF9"/>
    <w:rsid w:val="00492097"/>
    <w:rsid w:val="0049234A"/>
    <w:rsid w:val="00497B70"/>
    <w:rsid w:val="004A0424"/>
    <w:rsid w:val="004A1C6E"/>
    <w:rsid w:val="004A3BF3"/>
    <w:rsid w:val="004A3EEE"/>
    <w:rsid w:val="004A4E0A"/>
    <w:rsid w:val="004A5CFB"/>
    <w:rsid w:val="004B2EF4"/>
    <w:rsid w:val="004B412A"/>
    <w:rsid w:val="004C02C6"/>
    <w:rsid w:val="004C0F68"/>
    <w:rsid w:val="004C12F7"/>
    <w:rsid w:val="004C4BCF"/>
    <w:rsid w:val="004D7358"/>
    <w:rsid w:val="004E0F7B"/>
    <w:rsid w:val="004E4F34"/>
    <w:rsid w:val="004F3DD4"/>
    <w:rsid w:val="004F5934"/>
    <w:rsid w:val="004F64FF"/>
    <w:rsid w:val="004F7B18"/>
    <w:rsid w:val="00500C81"/>
    <w:rsid w:val="005026C9"/>
    <w:rsid w:val="00505E1C"/>
    <w:rsid w:val="00507344"/>
    <w:rsid w:val="00514195"/>
    <w:rsid w:val="00514CEE"/>
    <w:rsid w:val="00516964"/>
    <w:rsid w:val="00524AAE"/>
    <w:rsid w:val="00527AB5"/>
    <w:rsid w:val="00531C01"/>
    <w:rsid w:val="005336D0"/>
    <w:rsid w:val="00541A01"/>
    <w:rsid w:val="00542C70"/>
    <w:rsid w:val="00543B3A"/>
    <w:rsid w:val="005470B3"/>
    <w:rsid w:val="00554F76"/>
    <w:rsid w:val="00556A56"/>
    <w:rsid w:val="00561602"/>
    <w:rsid w:val="0056586B"/>
    <w:rsid w:val="00567DF0"/>
    <w:rsid w:val="00570B49"/>
    <w:rsid w:val="00572ADA"/>
    <w:rsid w:val="00573BB0"/>
    <w:rsid w:val="00574391"/>
    <w:rsid w:val="00574EEC"/>
    <w:rsid w:val="00575E63"/>
    <w:rsid w:val="00576015"/>
    <w:rsid w:val="0058000E"/>
    <w:rsid w:val="00581792"/>
    <w:rsid w:val="00585EEE"/>
    <w:rsid w:val="00590259"/>
    <w:rsid w:val="00590B88"/>
    <w:rsid w:val="00591AB5"/>
    <w:rsid w:val="00592502"/>
    <w:rsid w:val="00595F11"/>
    <w:rsid w:val="00596FAA"/>
    <w:rsid w:val="005A3DE6"/>
    <w:rsid w:val="005A4B65"/>
    <w:rsid w:val="005A4D0B"/>
    <w:rsid w:val="005A5200"/>
    <w:rsid w:val="005B3C8A"/>
    <w:rsid w:val="005C04F6"/>
    <w:rsid w:val="005C4617"/>
    <w:rsid w:val="005D7F56"/>
    <w:rsid w:val="005E21EE"/>
    <w:rsid w:val="005E301B"/>
    <w:rsid w:val="005E39D6"/>
    <w:rsid w:val="005E610F"/>
    <w:rsid w:val="005E6359"/>
    <w:rsid w:val="005F195E"/>
    <w:rsid w:val="005F6607"/>
    <w:rsid w:val="005F7578"/>
    <w:rsid w:val="00605498"/>
    <w:rsid w:val="00610AEF"/>
    <w:rsid w:val="00610CAC"/>
    <w:rsid w:val="00615614"/>
    <w:rsid w:val="006214AB"/>
    <w:rsid w:val="006326A8"/>
    <w:rsid w:val="006375EE"/>
    <w:rsid w:val="00637A2A"/>
    <w:rsid w:val="00637C88"/>
    <w:rsid w:val="00642CCF"/>
    <w:rsid w:val="0064588C"/>
    <w:rsid w:val="00650D2F"/>
    <w:rsid w:val="00654360"/>
    <w:rsid w:val="00664B3E"/>
    <w:rsid w:val="006653D8"/>
    <w:rsid w:val="006717A8"/>
    <w:rsid w:val="00674A3E"/>
    <w:rsid w:val="00680F00"/>
    <w:rsid w:val="00685147"/>
    <w:rsid w:val="00686DA4"/>
    <w:rsid w:val="006876D4"/>
    <w:rsid w:val="00687D88"/>
    <w:rsid w:val="006921C6"/>
    <w:rsid w:val="0069433A"/>
    <w:rsid w:val="006A0A6D"/>
    <w:rsid w:val="006A0E0D"/>
    <w:rsid w:val="006A11DD"/>
    <w:rsid w:val="006A151C"/>
    <w:rsid w:val="006A2660"/>
    <w:rsid w:val="006B41DB"/>
    <w:rsid w:val="006B4FC7"/>
    <w:rsid w:val="006B72AE"/>
    <w:rsid w:val="006C02E0"/>
    <w:rsid w:val="006C36BE"/>
    <w:rsid w:val="006C6037"/>
    <w:rsid w:val="006D1365"/>
    <w:rsid w:val="006D22EF"/>
    <w:rsid w:val="006D2D8E"/>
    <w:rsid w:val="006D5116"/>
    <w:rsid w:val="006E10A8"/>
    <w:rsid w:val="006E3D4B"/>
    <w:rsid w:val="006E663D"/>
    <w:rsid w:val="006F5F83"/>
    <w:rsid w:val="006F66F4"/>
    <w:rsid w:val="00701BF0"/>
    <w:rsid w:val="00701F51"/>
    <w:rsid w:val="00702416"/>
    <w:rsid w:val="00705FE5"/>
    <w:rsid w:val="007104EE"/>
    <w:rsid w:val="007137C5"/>
    <w:rsid w:val="0071404A"/>
    <w:rsid w:val="00722572"/>
    <w:rsid w:val="00722C2F"/>
    <w:rsid w:val="00724DE1"/>
    <w:rsid w:val="00731F04"/>
    <w:rsid w:val="007334FE"/>
    <w:rsid w:val="007364EC"/>
    <w:rsid w:val="00740A87"/>
    <w:rsid w:val="00741007"/>
    <w:rsid w:val="0074276A"/>
    <w:rsid w:val="00750568"/>
    <w:rsid w:val="007549E1"/>
    <w:rsid w:val="00755574"/>
    <w:rsid w:val="00755E00"/>
    <w:rsid w:val="00755EFC"/>
    <w:rsid w:val="00775B58"/>
    <w:rsid w:val="007819F3"/>
    <w:rsid w:val="00781DBC"/>
    <w:rsid w:val="00782F00"/>
    <w:rsid w:val="00790C4E"/>
    <w:rsid w:val="00796FD4"/>
    <w:rsid w:val="00797F6F"/>
    <w:rsid w:val="007A1A52"/>
    <w:rsid w:val="007B2F45"/>
    <w:rsid w:val="007B3799"/>
    <w:rsid w:val="007B5E6E"/>
    <w:rsid w:val="007B6638"/>
    <w:rsid w:val="007D1A25"/>
    <w:rsid w:val="007D2A90"/>
    <w:rsid w:val="007D5CDE"/>
    <w:rsid w:val="007D7BFB"/>
    <w:rsid w:val="007E7156"/>
    <w:rsid w:val="007F17F2"/>
    <w:rsid w:val="007F19E2"/>
    <w:rsid w:val="007F3D1C"/>
    <w:rsid w:val="007F4B28"/>
    <w:rsid w:val="0080069C"/>
    <w:rsid w:val="00802696"/>
    <w:rsid w:val="008039D3"/>
    <w:rsid w:val="00805132"/>
    <w:rsid w:val="00810060"/>
    <w:rsid w:val="00817D93"/>
    <w:rsid w:val="00820677"/>
    <w:rsid w:val="00821537"/>
    <w:rsid w:val="00822772"/>
    <w:rsid w:val="00824F3C"/>
    <w:rsid w:val="00825152"/>
    <w:rsid w:val="00831089"/>
    <w:rsid w:val="00833E7E"/>
    <w:rsid w:val="008433A5"/>
    <w:rsid w:val="0085073E"/>
    <w:rsid w:val="008512E9"/>
    <w:rsid w:val="00856708"/>
    <w:rsid w:val="0085712E"/>
    <w:rsid w:val="008645CF"/>
    <w:rsid w:val="0088004D"/>
    <w:rsid w:val="00882F5A"/>
    <w:rsid w:val="00884ACA"/>
    <w:rsid w:val="00887F0C"/>
    <w:rsid w:val="008904A8"/>
    <w:rsid w:val="008904FE"/>
    <w:rsid w:val="008935A9"/>
    <w:rsid w:val="008A2512"/>
    <w:rsid w:val="008A4AA2"/>
    <w:rsid w:val="008A59FB"/>
    <w:rsid w:val="008A62EA"/>
    <w:rsid w:val="008B29F1"/>
    <w:rsid w:val="008B5BD3"/>
    <w:rsid w:val="008C1ADF"/>
    <w:rsid w:val="008C51BB"/>
    <w:rsid w:val="008C65A4"/>
    <w:rsid w:val="008C77A3"/>
    <w:rsid w:val="008D29B4"/>
    <w:rsid w:val="008D4402"/>
    <w:rsid w:val="008D6B10"/>
    <w:rsid w:val="008E3503"/>
    <w:rsid w:val="008E4D90"/>
    <w:rsid w:val="008F0B8D"/>
    <w:rsid w:val="008F3C8B"/>
    <w:rsid w:val="00901471"/>
    <w:rsid w:val="00902C6B"/>
    <w:rsid w:val="00903898"/>
    <w:rsid w:val="00906E89"/>
    <w:rsid w:val="00915F23"/>
    <w:rsid w:val="0092685F"/>
    <w:rsid w:val="00926BF6"/>
    <w:rsid w:val="009271D3"/>
    <w:rsid w:val="00933CCE"/>
    <w:rsid w:val="00937A03"/>
    <w:rsid w:val="009406EE"/>
    <w:rsid w:val="0094351A"/>
    <w:rsid w:val="00945C11"/>
    <w:rsid w:val="00946363"/>
    <w:rsid w:val="009467BE"/>
    <w:rsid w:val="009471FA"/>
    <w:rsid w:val="00951E4F"/>
    <w:rsid w:val="0095527E"/>
    <w:rsid w:val="00973135"/>
    <w:rsid w:val="00977AEB"/>
    <w:rsid w:val="00977B41"/>
    <w:rsid w:val="009823E2"/>
    <w:rsid w:val="00983DB2"/>
    <w:rsid w:val="00984AA3"/>
    <w:rsid w:val="009870E9"/>
    <w:rsid w:val="0098736B"/>
    <w:rsid w:val="0099428D"/>
    <w:rsid w:val="009A044A"/>
    <w:rsid w:val="009B19B2"/>
    <w:rsid w:val="009B6C2A"/>
    <w:rsid w:val="009E074A"/>
    <w:rsid w:val="009F48A2"/>
    <w:rsid w:val="009F5271"/>
    <w:rsid w:val="00A03003"/>
    <w:rsid w:val="00A03905"/>
    <w:rsid w:val="00A05D88"/>
    <w:rsid w:val="00A05F3A"/>
    <w:rsid w:val="00A107A0"/>
    <w:rsid w:val="00A14143"/>
    <w:rsid w:val="00A14AB7"/>
    <w:rsid w:val="00A16CB8"/>
    <w:rsid w:val="00A212E7"/>
    <w:rsid w:val="00A24998"/>
    <w:rsid w:val="00A249CD"/>
    <w:rsid w:val="00A24CCE"/>
    <w:rsid w:val="00A26FB1"/>
    <w:rsid w:val="00A3116E"/>
    <w:rsid w:val="00A33529"/>
    <w:rsid w:val="00A3481F"/>
    <w:rsid w:val="00A35998"/>
    <w:rsid w:val="00A426EF"/>
    <w:rsid w:val="00A45AE7"/>
    <w:rsid w:val="00A512C8"/>
    <w:rsid w:val="00A541FE"/>
    <w:rsid w:val="00A55064"/>
    <w:rsid w:val="00A56757"/>
    <w:rsid w:val="00A71A90"/>
    <w:rsid w:val="00A741ED"/>
    <w:rsid w:val="00A75A8C"/>
    <w:rsid w:val="00A86A12"/>
    <w:rsid w:val="00A87A0B"/>
    <w:rsid w:val="00A91762"/>
    <w:rsid w:val="00A92120"/>
    <w:rsid w:val="00AA758E"/>
    <w:rsid w:val="00AA7634"/>
    <w:rsid w:val="00AA7954"/>
    <w:rsid w:val="00AB0D81"/>
    <w:rsid w:val="00AB1997"/>
    <w:rsid w:val="00AB53CA"/>
    <w:rsid w:val="00AC1465"/>
    <w:rsid w:val="00AC24C7"/>
    <w:rsid w:val="00AD2249"/>
    <w:rsid w:val="00AD3930"/>
    <w:rsid w:val="00AD5840"/>
    <w:rsid w:val="00AE00C7"/>
    <w:rsid w:val="00AE1175"/>
    <w:rsid w:val="00AE5883"/>
    <w:rsid w:val="00AF120A"/>
    <w:rsid w:val="00AF154D"/>
    <w:rsid w:val="00AF5BBC"/>
    <w:rsid w:val="00B01F3A"/>
    <w:rsid w:val="00B07933"/>
    <w:rsid w:val="00B12E7F"/>
    <w:rsid w:val="00B13FFD"/>
    <w:rsid w:val="00B14551"/>
    <w:rsid w:val="00B155D8"/>
    <w:rsid w:val="00B15E4C"/>
    <w:rsid w:val="00B208EE"/>
    <w:rsid w:val="00B2300D"/>
    <w:rsid w:val="00B23EC0"/>
    <w:rsid w:val="00B24074"/>
    <w:rsid w:val="00B25438"/>
    <w:rsid w:val="00B346DB"/>
    <w:rsid w:val="00B34D18"/>
    <w:rsid w:val="00B45B25"/>
    <w:rsid w:val="00B4767E"/>
    <w:rsid w:val="00B47C42"/>
    <w:rsid w:val="00B53CC0"/>
    <w:rsid w:val="00B5458E"/>
    <w:rsid w:val="00B55118"/>
    <w:rsid w:val="00B57BF5"/>
    <w:rsid w:val="00B64F28"/>
    <w:rsid w:val="00B70433"/>
    <w:rsid w:val="00B71CC6"/>
    <w:rsid w:val="00B74E6E"/>
    <w:rsid w:val="00B80067"/>
    <w:rsid w:val="00B95028"/>
    <w:rsid w:val="00B95741"/>
    <w:rsid w:val="00B963D1"/>
    <w:rsid w:val="00BA33CB"/>
    <w:rsid w:val="00BB1029"/>
    <w:rsid w:val="00BB1A77"/>
    <w:rsid w:val="00BB438C"/>
    <w:rsid w:val="00BB4873"/>
    <w:rsid w:val="00BB7C6D"/>
    <w:rsid w:val="00BC1B99"/>
    <w:rsid w:val="00BC7803"/>
    <w:rsid w:val="00BC7EB7"/>
    <w:rsid w:val="00BD082E"/>
    <w:rsid w:val="00BD129A"/>
    <w:rsid w:val="00BD62FC"/>
    <w:rsid w:val="00BD73A3"/>
    <w:rsid w:val="00BD75ED"/>
    <w:rsid w:val="00BE189A"/>
    <w:rsid w:val="00BE2C59"/>
    <w:rsid w:val="00BF0168"/>
    <w:rsid w:val="00BF1083"/>
    <w:rsid w:val="00BF33C6"/>
    <w:rsid w:val="00BF5B7A"/>
    <w:rsid w:val="00C05B53"/>
    <w:rsid w:val="00C0713B"/>
    <w:rsid w:val="00C07B2A"/>
    <w:rsid w:val="00C13194"/>
    <w:rsid w:val="00C14C84"/>
    <w:rsid w:val="00C17350"/>
    <w:rsid w:val="00C22119"/>
    <w:rsid w:val="00C22CAB"/>
    <w:rsid w:val="00C23354"/>
    <w:rsid w:val="00C2376E"/>
    <w:rsid w:val="00C25265"/>
    <w:rsid w:val="00C26D48"/>
    <w:rsid w:val="00C27768"/>
    <w:rsid w:val="00C3240B"/>
    <w:rsid w:val="00C35FC6"/>
    <w:rsid w:val="00C364DB"/>
    <w:rsid w:val="00C36A38"/>
    <w:rsid w:val="00C412D3"/>
    <w:rsid w:val="00C415C1"/>
    <w:rsid w:val="00C5360F"/>
    <w:rsid w:val="00C557BE"/>
    <w:rsid w:val="00C634CE"/>
    <w:rsid w:val="00C657FE"/>
    <w:rsid w:val="00C66CA8"/>
    <w:rsid w:val="00C70121"/>
    <w:rsid w:val="00C706CD"/>
    <w:rsid w:val="00C71307"/>
    <w:rsid w:val="00C80765"/>
    <w:rsid w:val="00C8094C"/>
    <w:rsid w:val="00C82CA2"/>
    <w:rsid w:val="00C93C6F"/>
    <w:rsid w:val="00CA01A9"/>
    <w:rsid w:val="00CA23E4"/>
    <w:rsid w:val="00CA3091"/>
    <w:rsid w:val="00CB3507"/>
    <w:rsid w:val="00CC7257"/>
    <w:rsid w:val="00CC763A"/>
    <w:rsid w:val="00CD1631"/>
    <w:rsid w:val="00CD1C46"/>
    <w:rsid w:val="00CD1D48"/>
    <w:rsid w:val="00CD3F04"/>
    <w:rsid w:val="00CE6BF8"/>
    <w:rsid w:val="00CE70A5"/>
    <w:rsid w:val="00CF386B"/>
    <w:rsid w:val="00CF5286"/>
    <w:rsid w:val="00D07C5F"/>
    <w:rsid w:val="00D1154F"/>
    <w:rsid w:val="00D1341A"/>
    <w:rsid w:val="00D1418E"/>
    <w:rsid w:val="00D15779"/>
    <w:rsid w:val="00D171A6"/>
    <w:rsid w:val="00D20951"/>
    <w:rsid w:val="00D21631"/>
    <w:rsid w:val="00D223CE"/>
    <w:rsid w:val="00D22F3A"/>
    <w:rsid w:val="00D241A9"/>
    <w:rsid w:val="00D24982"/>
    <w:rsid w:val="00D30421"/>
    <w:rsid w:val="00D31BBB"/>
    <w:rsid w:val="00D4386A"/>
    <w:rsid w:val="00D4692E"/>
    <w:rsid w:val="00D5009F"/>
    <w:rsid w:val="00D5051C"/>
    <w:rsid w:val="00D50BE5"/>
    <w:rsid w:val="00D525AF"/>
    <w:rsid w:val="00D647A8"/>
    <w:rsid w:val="00D65F20"/>
    <w:rsid w:val="00D70800"/>
    <w:rsid w:val="00D72AFA"/>
    <w:rsid w:val="00D74CA1"/>
    <w:rsid w:val="00D77AB7"/>
    <w:rsid w:val="00D864B7"/>
    <w:rsid w:val="00D87E33"/>
    <w:rsid w:val="00DA728F"/>
    <w:rsid w:val="00DC6854"/>
    <w:rsid w:val="00DC6F2C"/>
    <w:rsid w:val="00DD38CE"/>
    <w:rsid w:val="00DE2CED"/>
    <w:rsid w:val="00DE4511"/>
    <w:rsid w:val="00DE51FB"/>
    <w:rsid w:val="00DE5BB7"/>
    <w:rsid w:val="00DE6414"/>
    <w:rsid w:val="00DE7C2C"/>
    <w:rsid w:val="00DE7DEF"/>
    <w:rsid w:val="00E00005"/>
    <w:rsid w:val="00E07557"/>
    <w:rsid w:val="00E151F4"/>
    <w:rsid w:val="00E23D3B"/>
    <w:rsid w:val="00E255CA"/>
    <w:rsid w:val="00E32202"/>
    <w:rsid w:val="00E337AB"/>
    <w:rsid w:val="00E338BF"/>
    <w:rsid w:val="00E42086"/>
    <w:rsid w:val="00E44426"/>
    <w:rsid w:val="00E45C4B"/>
    <w:rsid w:val="00E61180"/>
    <w:rsid w:val="00E620E5"/>
    <w:rsid w:val="00E64822"/>
    <w:rsid w:val="00E64CB8"/>
    <w:rsid w:val="00E6546A"/>
    <w:rsid w:val="00E722E8"/>
    <w:rsid w:val="00E76559"/>
    <w:rsid w:val="00E771AB"/>
    <w:rsid w:val="00E80B6F"/>
    <w:rsid w:val="00E87970"/>
    <w:rsid w:val="00E9115F"/>
    <w:rsid w:val="00E96D0D"/>
    <w:rsid w:val="00EA74F9"/>
    <w:rsid w:val="00EB113D"/>
    <w:rsid w:val="00EC3EEA"/>
    <w:rsid w:val="00EC685C"/>
    <w:rsid w:val="00ED1B98"/>
    <w:rsid w:val="00ED6119"/>
    <w:rsid w:val="00EE14F1"/>
    <w:rsid w:val="00EE3750"/>
    <w:rsid w:val="00EE79DC"/>
    <w:rsid w:val="00F0074D"/>
    <w:rsid w:val="00F02181"/>
    <w:rsid w:val="00F0241E"/>
    <w:rsid w:val="00F02793"/>
    <w:rsid w:val="00F02F56"/>
    <w:rsid w:val="00F04D18"/>
    <w:rsid w:val="00F0668D"/>
    <w:rsid w:val="00F113E5"/>
    <w:rsid w:val="00F12776"/>
    <w:rsid w:val="00F128C1"/>
    <w:rsid w:val="00F24FFD"/>
    <w:rsid w:val="00F27D13"/>
    <w:rsid w:val="00F27F98"/>
    <w:rsid w:val="00F33A30"/>
    <w:rsid w:val="00F352B0"/>
    <w:rsid w:val="00F4107F"/>
    <w:rsid w:val="00F4205C"/>
    <w:rsid w:val="00F42E03"/>
    <w:rsid w:val="00F45395"/>
    <w:rsid w:val="00F52A4F"/>
    <w:rsid w:val="00F54204"/>
    <w:rsid w:val="00F65753"/>
    <w:rsid w:val="00F67BA8"/>
    <w:rsid w:val="00F7056B"/>
    <w:rsid w:val="00F74CC2"/>
    <w:rsid w:val="00F83E44"/>
    <w:rsid w:val="00F85CBF"/>
    <w:rsid w:val="00F8601D"/>
    <w:rsid w:val="00F87C02"/>
    <w:rsid w:val="00F87E0A"/>
    <w:rsid w:val="00F9028B"/>
    <w:rsid w:val="00F90ACE"/>
    <w:rsid w:val="00F92456"/>
    <w:rsid w:val="00F92F58"/>
    <w:rsid w:val="00F95275"/>
    <w:rsid w:val="00FA6931"/>
    <w:rsid w:val="00FB01E7"/>
    <w:rsid w:val="00FB2CB3"/>
    <w:rsid w:val="00FC3326"/>
    <w:rsid w:val="00FC36DA"/>
    <w:rsid w:val="00FC4879"/>
    <w:rsid w:val="00FE07F1"/>
    <w:rsid w:val="00FE1754"/>
    <w:rsid w:val="00FE2BE0"/>
    <w:rsid w:val="00FF1705"/>
    <w:rsid w:val="00FF651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18E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18E"/>
    <w:rPr>
      <w:b/>
      <w:sz w:val="28"/>
      <w:szCs w:val="28"/>
    </w:rPr>
  </w:style>
  <w:style w:type="paragraph" w:styleId="a3">
    <w:name w:val="header"/>
    <w:basedOn w:val="a"/>
    <w:link w:val="a4"/>
    <w:rsid w:val="00731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1F04"/>
    <w:rPr>
      <w:sz w:val="24"/>
      <w:szCs w:val="24"/>
    </w:rPr>
  </w:style>
  <w:style w:type="paragraph" w:styleId="a5">
    <w:name w:val="footer"/>
    <w:basedOn w:val="a"/>
    <w:link w:val="a6"/>
    <w:rsid w:val="00731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31F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18E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18E"/>
    <w:rPr>
      <w:b/>
      <w:sz w:val="28"/>
      <w:szCs w:val="28"/>
    </w:rPr>
  </w:style>
  <w:style w:type="paragraph" w:styleId="a3">
    <w:name w:val="header"/>
    <w:basedOn w:val="a"/>
    <w:link w:val="a4"/>
    <w:rsid w:val="00731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1F04"/>
    <w:rPr>
      <w:sz w:val="24"/>
      <w:szCs w:val="24"/>
    </w:rPr>
  </w:style>
  <w:style w:type="paragraph" w:styleId="a5">
    <w:name w:val="footer"/>
    <w:basedOn w:val="a"/>
    <w:link w:val="a6"/>
    <w:rsid w:val="00731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31F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8227-0C0A-4C69-A238-7E5F041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nlyForTest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nlyForTest</dc:creator>
  <cp:lastModifiedBy>учитель</cp:lastModifiedBy>
  <cp:revision>31</cp:revision>
  <cp:lastPrinted>2015-07-28T06:18:00Z</cp:lastPrinted>
  <dcterms:created xsi:type="dcterms:W3CDTF">2016-08-03T10:42:00Z</dcterms:created>
  <dcterms:modified xsi:type="dcterms:W3CDTF">2017-03-24T09:08:00Z</dcterms:modified>
</cp:coreProperties>
</file>